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BAB" w14:textId="77777777" w:rsidR="00F8306D" w:rsidRPr="00F8306D" w:rsidRDefault="00F8306D" w:rsidP="00F8306D">
      <w:pPr>
        <w:spacing w:before="73"/>
        <w:ind w:left="360" w:right="1581"/>
        <w:jc w:val="center"/>
        <w:rPr>
          <w:rFonts w:ascii="Times New Roman" w:hAnsi="Times New Roman" w:cs="Times New Roman"/>
          <w:sz w:val="32"/>
          <w:szCs w:val="32"/>
        </w:rPr>
      </w:pPr>
      <w:r w:rsidRPr="00F8306D">
        <w:rPr>
          <w:rFonts w:ascii="Times New Roman" w:hAnsi="Times New Roman" w:cs="Times New Roman"/>
          <w:sz w:val="32"/>
          <w:szCs w:val="32"/>
        </w:rPr>
        <w:t>Ministerul</w:t>
      </w:r>
      <w:r w:rsidRPr="00F8306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Educației</w:t>
      </w:r>
      <w:r w:rsidRPr="00F8306D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și</w:t>
      </w:r>
      <w:r w:rsidRPr="00F8306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Cercetării</w:t>
      </w:r>
      <w:r w:rsidRPr="00F8306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al</w:t>
      </w:r>
      <w:r w:rsidRPr="00F830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Republicii</w:t>
      </w:r>
      <w:r w:rsidRPr="00F8306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Moldova</w:t>
      </w:r>
      <w:r w:rsidRPr="00F8306D">
        <w:rPr>
          <w:rFonts w:ascii="Times New Roman" w:hAnsi="Times New Roman" w:cs="Times New Roman"/>
          <w:spacing w:val="-77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Universitatea</w:t>
      </w:r>
      <w:r w:rsidRPr="00F8306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Tehnică</w:t>
      </w:r>
      <w:r w:rsidRPr="00F8306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a</w:t>
      </w:r>
      <w:r w:rsidRPr="00F8306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Moldovei</w:t>
      </w:r>
    </w:p>
    <w:p w14:paraId="00D2C780" w14:textId="77777777" w:rsidR="00F8306D" w:rsidRPr="00F8306D" w:rsidRDefault="00F8306D" w:rsidP="00F8306D">
      <w:pPr>
        <w:ind w:left="360" w:right="1581"/>
        <w:jc w:val="center"/>
        <w:rPr>
          <w:rFonts w:ascii="Times New Roman" w:hAnsi="Times New Roman" w:cs="Times New Roman"/>
          <w:sz w:val="32"/>
          <w:szCs w:val="32"/>
        </w:rPr>
      </w:pPr>
      <w:r w:rsidRPr="00F8306D">
        <w:rPr>
          <w:rFonts w:ascii="Times New Roman" w:hAnsi="Times New Roman" w:cs="Times New Roman"/>
          <w:sz w:val="32"/>
          <w:szCs w:val="32"/>
        </w:rPr>
        <w:t>Facultatea</w:t>
      </w:r>
      <w:r w:rsidRPr="00F8306D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Calculatoare</w:t>
      </w:r>
      <w:r w:rsidRPr="00F8306D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Informatică</w:t>
      </w:r>
      <w:r w:rsidRPr="00F8306D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și</w:t>
      </w:r>
      <w:r w:rsidRPr="00F8306D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Microelectronică</w:t>
      </w:r>
      <w:r w:rsidRPr="00F8306D">
        <w:rPr>
          <w:rFonts w:ascii="Times New Roman" w:hAnsi="Times New Roman" w:cs="Times New Roman"/>
          <w:spacing w:val="-77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Departamentul</w:t>
      </w:r>
      <w:r w:rsidRPr="00F8306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Ingineria</w:t>
      </w:r>
      <w:r w:rsidRPr="00F830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Software</w:t>
      </w:r>
      <w:r w:rsidRPr="00F8306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și</w:t>
      </w:r>
      <w:r w:rsidRPr="00F8306D">
        <w:rPr>
          <w:rFonts w:ascii="Times New Roman" w:hAnsi="Times New Roman" w:cs="Times New Roman"/>
          <w:spacing w:val="-18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Automatică</w:t>
      </w:r>
    </w:p>
    <w:p w14:paraId="313C2DF3" w14:textId="77777777" w:rsidR="00F8306D" w:rsidRPr="00F8306D" w:rsidRDefault="00F8306D" w:rsidP="00F8306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CBBA2CF" w14:textId="77777777" w:rsidR="00F8306D" w:rsidRPr="00F8306D" w:rsidRDefault="00F8306D" w:rsidP="00F8306D">
      <w:pPr>
        <w:spacing w:before="6"/>
        <w:ind w:left="360"/>
        <w:rPr>
          <w:rFonts w:ascii="Times New Roman" w:hAnsi="Times New Roman" w:cs="Times New Roman"/>
          <w:sz w:val="32"/>
          <w:szCs w:val="32"/>
        </w:rPr>
      </w:pPr>
    </w:p>
    <w:p w14:paraId="7561DB3D" w14:textId="77777777" w:rsidR="00F8306D" w:rsidRPr="00A17E02" w:rsidRDefault="00F8306D" w:rsidP="00F8306D">
      <w:pPr>
        <w:pStyle w:val="Title"/>
        <w:ind w:left="360"/>
        <w:rPr>
          <w:sz w:val="72"/>
          <w:szCs w:val="72"/>
        </w:rPr>
      </w:pPr>
      <w:r w:rsidRPr="00A17E02">
        <w:rPr>
          <w:sz w:val="72"/>
          <w:szCs w:val="72"/>
        </w:rPr>
        <w:t>RAPORT</w:t>
      </w:r>
    </w:p>
    <w:p w14:paraId="4624BB4E" w14:textId="77777777" w:rsidR="00F8306D" w:rsidRPr="00F8306D" w:rsidRDefault="00F8306D" w:rsidP="00F8306D">
      <w:pPr>
        <w:spacing w:before="11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A327AD4" w14:textId="79D3FA95" w:rsidR="00F8306D" w:rsidRPr="00F8306D" w:rsidRDefault="00F8306D" w:rsidP="00F8306D">
      <w:pPr>
        <w:spacing w:line="413" w:lineRule="exact"/>
        <w:ind w:left="360" w:right="15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06D">
        <w:rPr>
          <w:rFonts w:ascii="Times New Roman" w:hAnsi="Times New Roman" w:cs="Times New Roman"/>
          <w:b/>
          <w:sz w:val="32"/>
          <w:szCs w:val="32"/>
        </w:rPr>
        <w:t>Lucrarea</w:t>
      </w:r>
      <w:r w:rsidRPr="00F8306D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b/>
          <w:sz w:val="32"/>
          <w:szCs w:val="32"/>
        </w:rPr>
        <w:t>de</w:t>
      </w:r>
      <w:r w:rsidRPr="00F8306D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b/>
          <w:sz w:val="32"/>
          <w:szCs w:val="32"/>
        </w:rPr>
        <w:t>laborator</w:t>
      </w:r>
      <w:r w:rsidRPr="00F8306D">
        <w:rPr>
          <w:rFonts w:ascii="Times New Roman" w:hAnsi="Times New Roman" w:cs="Times New Roman"/>
          <w:b/>
          <w:spacing w:val="1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b/>
          <w:sz w:val="32"/>
          <w:szCs w:val="32"/>
        </w:rPr>
        <w:t>nr.</w:t>
      </w:r>
      <w:r w:rsidRPr="00F8306D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14:paraId="4D9EC22C" w14:textId="77777777" w:rsidR="00F8306D" w:rsidRPr="00F8306D" w:rsidRDefault="00F8306D" w:rsidP="00F8306D">
      <w:pPr>
        <w:spacing w:line="367" w:lineRule="exact"/>
        <w:ind w:left="360" w:right="158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06D">
        <w:rPr>
          <w:rFonts w:ascii="Times New Roman" w:hAnsi="Times New Roman" w:cs="Times New Roman"/>
          <w:b/>
          <w:sz w:val="32"/>
          <w:szCs w:val="32"/>
        </w:rPr>
        <w:t>Disciplina:</w:t>
      </w:r>
      <w:r w:rsidRPr="00F8306D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b/>
          <w:sz w:val="32"/>
          <w:szCs w:val="32"/>
        </w:rPr>
        <w:t>Internetul</w:t>
      </w:r>
      <w:r w:rsidRPr="00F8306D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b/>
          <w:sz w:val="32"/>
          <w:szCs w:val="32"/>
        </w:rPr>
        <w:t>lucrurilor</w:t>
      </w:r>
    </w:p>
    <w:p w14:paraId="3C7AA5F1" w14:textId="542141FA" w:rsidR="00F8306D" w:rsidRDefault="00F8306D" w:rsidP="00F8306D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1AECFC33" w14:textId="77777777" w:rsidR="00F8306D" w:rsidRPr="00F8306D" w:rsidRDefault="00F8306D" w:rsidP="00F8306D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15EF10B" w14:textId="77777777" w:rsidR="00F8306D" w:rsidRPr="00F8306D" w:rsidRDefault="00F8306D" w:rsidP="00F8306D">
      <w:pPr>
        <w:rPr>
          <w:rFonts w:ascii="Times New Roman" w:hAnsi="Times New Roman" w:cs="Times New Roman"/>
          <w:b/>
          <w:sz w:val="32"/>
          <w:szCs w:val="32"/>
        </w:rPr>
      </w:pPr>
    </w:p>
    <w:p w14:paraId="0251DD69" w14:textId="77777777" w:rsidR="00F8306D" w:rsidRPr="00F8306D" w:rsidRDefault="00F8306D" w:rsidP="00F8306D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9A7B148" w14:textId="77777777" w:rsidR="00F8306D" w:rsidRPr="00F8306D" w:rsidRDefault="00F8306D" w:rsidP="00F8306D">
      <w:pPr>
        <w:tabs>
          <w:tab w:val="left" w:pos="6588"/>
        </w:tabs>
        <w:spacing w:before="279"/>
        <w:ind w:left="360" w:right="1470"/>
        <w:rPr>
          <w:rFonts w:ascii="Times New Roman" w:hAnsi="Times New Roman" w:cs="Times New Roman"/>
          <w:w w:val="95"/>
          <w:sz w:val="32"/>
          <w:szCs w:val="32"/>
        </w:rPr>
      </w:pPr>
      <w:r w:rsidRPr="00F8306D">
        <w:rPr>
          <w:rFonts w:ascii="Times New Roman" w:hAnsi="Times New Roman" w:cs="Times New Roman"/>
          <w:w w:val="95"/>
          <w:sz w:val="32"/>
          <w:szCs w:val="32"/>
        </w:rPr>
        <w:t>A</w:t>
      </w:r>
      <w:r w:rsidRPr="00F8306D">
        <w:rPr>
          <w:rFonts w:ascii="Times New Roman" w:hAnsi="Times New Roman" w:cs="Times New Roman"/>
          <w:spacing w:val="-2"/>
          <w:w w:val="95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w w:val="95"/>
          <w:sz w:val="32"/>
          <w:szCs w:val="32"/>
        </w:rPr>
        <w:t>efectuat:</w:t>
      </w:r>
    </w:p>
    <w:p w14:paraId="5148CA1C" w14:textId="77777777" w:rsidR="00F8306D" w:rsidRPr="00F8306D" w:rsidRDefault="00F8306D" w:rsidP="00F8306D">
      <w:pPr>
        <w:tabs>
          <w:tab w:val="left" w:pos="6588"/>
        </w:tabs>
        <w:spacing w:before="279"/>
        <w:ind w:left="360" w:right="1470"/>
        <w:rPr>
          <w:rFonts w:ascii="Times New Roman" w:hAnsi="Times New Roman" w:cs="Times New Roman"/>
          <w:sz w:val="32"/>
          <w:szCs w:val="32"/>
        </w:rPr>
      </w:pPr>
      <w:r w:rsidRPr="00F8306D">
        <w:rPr>
          <w:rFonts w:ascii="Times New Roman" w:hAnsi="Times New Roman" w:cs="Times New Roman"/>
          <w:sz w:val="32"/>
          <w:szCs w:val="32"/>
        </w:rPr>
        <w:t>st.</w:t>
      </w:r>
      <w:r w:rsidRPr="00F8306D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F8306D">
        <w:rPr>
          <w:rFonts w:ascii="Times New Roman" w:hAnsi="Times New Roman" w:cs="Times New Roman"/>
          <w:sz w:val="32"/>
          <w:szCs w:val="32"/>
        </w:rPr>
        <w:t>gr.TI-215                                                        Josan Artiom</w:t>
      </w:r>
    </w:p>
    <w:p w14:paraId="707E726E" w14:textId="77777777" w:rsidR="00F8306D" w:rsidRPr="00F8306D" w:rsidRDefault="00F8306D" w:rsidP="00F8306D">
      <w:pPr>
        <w:spacing w:before="1"/>
        <w:ind w:left="360"/>
        <w:rPr>
          <w:rFonts w:ascii="Times New Roman" w:hAnsi="Times New Roman" w:cs="Times New Roman"/>
          <w:sz w:val="32"/>
          <w:szCs w:val="32"/>
        </w:rPr>
      </w:pPr>
    </w:p>
    <w:p w14:paraId="3DF8D322" w14:textId="77777777" w:rsidR="00F8306D" w:rsidRPr="00F8306D" w:rsidRDefault="00F8306D" w:rsidP="00F8306D">
      <w:pPr>
        <w:tabs>
          <w:tab w:val="left" w:pos="6631"/>
        </w:tabs>
        <w:spacing w:line="368" w:lineRule="exact"/>
        <w:ind w:left="360"/>
        <w:rPr>
          <w:spacing w:val="-1"/>
          <w:sz w:val="32"/>
        </w:rPr>
      </w:pPr>
      <w:r w:rsidRPr="00F8306D">
        <w:rPr>
          <w:spacing w:val="-1"/>
          <w:sz w:val="32"/>
        </w:rPr>
        <w:t>A</w:t>
      </w:r>
      <w:r w:rsidRPr="00F8306D">
        <w:rPr>
          <w:spacing w:val="-20"/>
          <w:sz w:val="32"/>
        </w:rPr>
        <w:t xml:space="preserve"> </w:t>
      </w:r>
      <w:r w:rsidRPr="00F8306D">
        <w:rPr>
          <w:spacing w:val="-1"/>
          <w:sz w:val="32"/>
        </w:rPr>
        <w:t>verificat:</w:t>
      </w:r>
      <w:r w:rsidRPr="00F8306D">
        <w:rPr>
          <w:spacing w:val="-1"/>
          <w:sz w:val="32"/>
        </w:rPr>
        <w:tab/>
      </w:r>
    </w:p>
    <w:p w14:paraId="0DC88BDB" w14:textId="77777777" w:rsidR="00F8306D" w:rsidRPr="00F8306D" w:rsidRDefault="00F8306D" w:rsidP="00F8306D">
      <w:pPr>
        <w:tabs>
          <w:tab w:val="left" w:pos="6631"/>
        </w:tabs>
        <w:spacing w:line="368" w:lineRule="exact"/>
        <w:ind w:left="360"/>
        <w:rPr>
          <w:sz w:val="32"/>
        </w:rPr>
      </w:pPr>
      <w:r w:rsidRPr="00F8306D">
        <w:rPr>
          <w:sz w:val="32"/>
        </w:rPr>
        <w:t>Asistent Universitar</w:t>
      </w:r>
      <w:r w:rsidRPr="00F8306D">
        <w:rPr>
          <w:sz w:val="32"/>
        </w:rPr>
        <w:tab/>
        <w:t>Litra</w:t>
      </w:r>
      <w:r w:rsidRPr="00F8306D">
        <w:rPr>
          <w:spacing w:val="-3"/>
          <w:sz w:val="32"/>
        </w:rPr>
        <w:t xml:space="preserve"> </w:t>
      </w:r>
      <w:r w:rsidRPr="00F8306D">
        <w:rPr>
          <w:sz w:val="32"/>
        </w:rPr>
        <w:t>Dinu</w:t>
      </w:r>
    </w:p>
    <w:p w14:paraId="61AA157E" w14:textId="77777777" w:rsidR="00F8306D" w:rsidRPr="00F8306D" w:rsidRDefault="00F8306D" w:rsidP="00F8306D">
      <w:pPr>
        <w:ind w:left="360"/>
        <w:rPr>
          <w:sz w:val="34"/>
        </w:rPr>
      </w:pPr>
    </w:p>
    <w:p w14:paraId="550760CF" w14:textId="77777777" w:rsidR="00F8306D" w:rsidRPr="00F8306D" w:rsidRDefault="00F8306D" w:rsidP="00F8306D">
      <w:pPr>
        <w:ind w:left="360"/>
        <w:rPr>
          <w:sz w:val="34"/>
        </w:rPr>
      </w:pPr>
    </w:p>
    <w:p w14:paraId="1719BD78" w14:textId="77777777" w:rsidR="00F8306D" w:rsidRPr="00F8306D" w:rsidRDefault="00F8306D" w:rsidP="00F8306D">
      <w:pPr>
        <w:spacing w:before="5"/>
        <w:ind w:left="360"/>
        <w:rPr>
          <w:sz w:val="41"/>
        </w:rPr>
      </w:pPr>
    </w:p>
    <w:p w14:paraId="51865705" w14:textId="77777777" w:rsidR="00F8306D" w:rsidRPr="00F8306D" w:rsidRDefault="00F8306D" w:rsidP="00F8306D">
      <w:pPr>
        <w:ind w:left="3960" w:firstLine="360"/>
        <w:jc w:val="both"/>
        <w:rPr>
          <w:sz w:val="32"/>
        </w:rPr>
      </w:pPr>
      <w:r w:rsidRPr="00F8306D">
        <w:rPr>
          <w:sz w:val="32"/>
        </w:rPr>
        <w:t>Chişinău</w:t>
      </w:r>
      <w:r w:rsidRPr="00F8306D">
        <w:rPr>
          <w:spacing w:val="-1"/>
          <w:sz w:val="32"/>
        </w:rPr>
        <w:t xml:space="preserve"> </w:t>
      </w:r>
      <w:r w:rsidRPr="00F8306D">
        <w:rPr>
          <w:sz w:val="32"/>
        </w:rPr>
        <w:t>2024</w:t>
      </w:r>
    </w:p>
    <w:p w14:paraId="371309A3" w14:textId="57EAC019" w:rsidR="00EB154A" w:rsidRPr="00F8306D" w:rsidRDefault="00242DA9" w:rsidP="00F8306D">
      <w:pPr>
        <w:autoSpaceDE w:val="0"/>
        <w:autoSpaceDN w:val="0"/>
        <w:adjustRightInd w:val="0"/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8306D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Descrierea problemei</w:t>
      </w:r>
    </w:p>
    <w:p w14:paraId="60BA7BED" w14:textId="7F5FF6F0" w:rsidR="00C15596" w:rsidRDefault="00C15596" w:rsidP="00F8306D">
      <w:pPr>
        <w:pStyle w:val="MyNormalText"/>
        <w:ind w:left="720"/>
      </w:pPr>
      <w:r>
        <w:t>Să se realizeze o aplicație in baza de MCU care va implementa sisteme de control pentru:</w:t>
      </w:r>
    </w:p>
    <w:p w14:paraId="59650BD6" w14:textId="0A6E4ECE" w:rsidR="00C15596" w:rsidRDefault="00C15596" w:rsidP="00F8306D">
      <w:pPr>
        <w:pStyle w:val="MyNormalText"/>
        <w:numPr>
          <w:ilvl w:val="2"/>
          <w:numId w:val="8"/>
        </w:numPr>
      </w:pPr>
      <w:r>
        <w:t>C</w:t>
      </w:r>
      <w:r w:rsidRPr="00C15596">
        <w:t>ontrol temperatura sau umiditate cu aplicarea metodei de control On-Off cu histerezis cu acționare prin releu</w:t>
      </w:r>
      <w:r>
        <w:t>.</w:t>
      </w:r>
    </w:p>
    <w:p w14:paraId="397A2515" w14:textId="7D88F389" w:rsidR="00C15596" w:rsidRDefault="00C15596" w:rsidP="00F8306D">
      <w:pPr>
        <w:pStyle w:val="MyNormalText"/>
        <w:numPr>
          <w:ilvl w:val="1"/>
          <w:numId w:val="8"/>
        </w:numPr>
        <w:jc w:val="left"/>
      </w:pPr>
      <w:r>
        <w:t>C</w:t>
      </w:r>
      <w:r w:rsidRPr="00C15596">
        <w:t xml:space="preserve">ontrol turații motor cu aplicarea metodei PID cu un encoder </w:t>
      </w:r>
      <w:r>
        <w:t>î</w:t>
      </w:r>
      <w:r w:rsidRPr="00C15596">
        <w:t xml:space="preserve">n calitate de senzor, </w:t>
      </w:r>
      <w:r>
        <w:t>ș</w:t>
      </w:r>
      <w:r w:rsidRPr="00C15596">
        <w:t>i driver L298 pentru aplicarea puterii la motor.</w:t>
      </w:r>
      <w:r>
        <w:br/>
      </w:r>
      <w:r w:rsidRPr="00C15596">
        <w:t xml:space="preserve">NOTA: in p (b) se poate alege </w:t>
      </w:r>
      <w:r>
        <w:t>ș</w:t>
      </w:r>
      <w:r w:rsidRPr="00C15596">
        <w:t>i la alt parametru de control, cu constrângerea ca acționarea va fi cu o rezoluție de min 8 biți.</w:t>
      </w:r>
    </w:p>
    <w:p w14:paraId="461BF1BC" w14:textId="12E95314" w:rsidR="00C15596" w:rsidRDefault="00C15596" w:rsidP="00C15596">
      <w:pPr>
        <w:pStyle w:val="MyNormalText"/>
        <w:numPr>
          <w:ilvl w:val="0"/>
          <w:numId w:val="3"/>
        </w:numPr>
      </w:pPr>
      <w:r>
        <w:t>Set point (valoarea de referința pentru control) se va seta de la una din surse, la alegere:</w:t>
      </w:r>
    </w:p>
    <w:p w14:paraId="3915A68B" w14:textId="70AA9E2A" w:rsidR="00C15596" w:rsidRDefault="00C15596" w:rsidP="00C15596">
      <w:pPr>
        <w:pStyle w:val="MyNormalText"/>
        <w:numPr>
          <w:ilvl w:val="1"/>
          <w:numId w:val="3"/>
        </w:numPr>
      </w:pPr>
      <w:r>
        <w:t>Un potențiometru</w:t>
      </w:r>
      <w:r w:rsidR="002D397F">
        <w:t>;</w:t>
      </w:r>
      <w:r>
        <w:t xml:space="preserve"> </w:t>
      </w:r>
    </w:p>
    <w:p w14:paraId="0EA2F5E5" w14:textId="5C82B5BB" w:rsidR="00C15596" w:rsidRDefault="00C15596" w:rsidP="00C15596">
      <w:pPr>
        <w:pStyle w:val="MyNormalText"/>
        <w:numPr>
          <w:ilvl w:val="1"/>
          <w:numId w:val="3"/>
        </w:numPr>
      </w:pPr>
      <w:r>
        <w:t>Doua butoane pentru UP/Down</w:t>
      </w:r>
      <w:r w:rsidR="002D397F">
        <w:t>;</w:t>
      </w:r>
    </w:p>
    <w:p w14:paraId="1CC00C0A" w14:textId="1D82A62B" w:rsidR="00C15596" w:rsidRDefault="00C15596" w:rsidP="00C15596">
      <w:pPr>
        <w:pStyle w:val="MyNormalText"/>
        <w:numPr>
          <w:ilvl w:val="1"/>
          <w:numId w:val="3"/>
        </w:numPr>
      </w:pPr>
      <w:r>
        <w:t>Sensor encoder</w:t>
      </w:r>
      <w:r w:rsidR="002D397F">
        <w:t>;</w:t>
      </w:r>
    </w:p>
    <w:p w14:paraId="0E9A97CE" w14:textId="382D944A" w:rsidR="00C15596" w:rsidRDefault="00C15596" w:rsidP="00C15596">
      <w:pPr>
        <w:pStyle w:val="MyNormalText"/>
        <w:numPr>
          <w:ilvl w:val="1"/>
          <w:numId w:val="3"/>
        </w:numPr>
      </w:pPr>
      <w:r>
        <w:t>Keypad</w:t>
      </w:r>
      <w:r w:rsidR="002D397F">
        <w:t>;</w:t>
      </w:r>
    </w:p>
    <w:p w14:paraId="09F3DAE4" w14:textId="2FFD9E11" w:rsidR="00C15596" w:rsidRDefault="00C15596" w:rsidP="00C15596">
      <w:pPr>
        <w:pStyle w:val="MyNormalText"/>
        <w:numPr>
          <w:ilvl w:val="1"/>
          <w:numId w:val="3"/>
        </w:numPr>
        <w:jc w:val="left"/>
      </w:pPr>
      <w:r>
        <w:t>Interfața serial</w:t>
      </w:r>
      <w:r w:rsidR="002D397F">
        <w:t>;</w:t>
      </w:r>
    </w:p>
    <w:p w14:paraId="2FA5CCEA" w14:textId="26496BE1" w:rsidR="002D397F" w:rsidRDefault="002D397F" w:rsidP="002D397F">
      <w:pPr>
        <w:pStyle w:val="MyNormalText"/>
        <w:numPr>
          <w:ilvl w:val="0"/>
          <w:numId w:val="3"/>
        </w:numPr>
        <w:jc w:val="left"/>
      </w:pPr>
      <w:r w:rsidRPr="002D397F">
        <w:t>Valoarea de Setpoint si cea Curenta se vor afișa la LCD</w:t>
      </w:r>
      <w:r>
        <w:t>.</w:t>
      </w:r>
    </w:p>
    <w:p w14:paraId="1335010F" w14:textId="555651CF" w:rsidR="002D397F" w:rsidRDefault="00C15596" w:rsidP="00EF1DEB">
      <w:pPr>
        <w:pStyle w:val="MyNormalText"/>
        <w:rPr>
          <w:b/>
          <w:bCs/>
        </w:rPr>
      </w:pPr>
      <w:r>
        <w:t xml:space="preserve">  </w:t>
      </w:r>
      <w:r w:rsidR="00EF1DEB" w:rsidRPr="00EF1DEB">
        <w:rPr>
          <w:b/>
          <w:bCs/>
        </w:rPr>
        <w:t>Problema 1</w:t>
      </w:r>
    </w:p>
    <w:p w14:paraId="5EC068B1" w14:textId="7EA96ADB" w:rsidR="00CE6CF6" w:rsidRPr="0000423C" w:rsidRDefault="00CE6CF6" w:rsidP="00EF1DEB">
      <w:pPr>
        <w:pStyle w:val="MyNormalTex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chema</w:t>
      </w:r>
    </w:p>
    <w:p w14:paraId="303CECAA" w14:textId="44755363" w:rsidR="00CE6CF6" w:rsidRDefault="00CE6CF6" w:rsidP="00CE6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14:paraId="640CD24E" w14:textId="2311C468" w:rsidR="0000423C" w:rsidRPr="001B4D09" w:rsidRDefault="00C9121F" w:rsidP="00CE6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C9121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drawing>
          <wp:inline distT="0" distB="0" distL="0" distR="0" wp14:anchorId="7BA87F5A" wp14:editId="77BFD68A">
            <wp:extent cx="4754880" cy="286177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5991" cy="28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4009" w14:textId="65B61205" w:rsidR="00CE6CF6" w:rsidRPr="00E12BF0" w:rsidRDefault="00CE6CF6" w:rsidP="00C87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Figura </w:t>
      </w:r>
      <w:r w:rsidR="005C3ABD"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.</w:t>
      </w: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 – Schema circuitului</w:t>
      </w:r>
    </w:p>
    <w:p w14:paraId="26151519" w14:textId="77777777" w:rsidR="00FD4609" w:rsidRPr="005E3176" w:rsidRDefault="00FD4609" w:rsidP="00C87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480401C" w14:textId="77777777" w:rsidR="00C258B9" w:rsidRDefault="00C258B9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14:paraId="1AB2A9D2" w14:textId="1990D677" w:rsidR="009554B1" w:rsidRPr="00F8306D" w:rsidRDefault="000B6DDC" w:rsidP="00EF1D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F8306D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odul surs</w:t>
      </w:r>
      <w:r w:rsidR="00796BDD" w:rsidRPr="00F8306D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F8306D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1251E738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THERMOSTAT_PIN 2</w:t>
      </w:r>
    </w:p>
    <w:p w14:paraId="6B1FFB06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44EE1169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VRX_PIN A0</w:t>
      </w:r>
    </w:p>
    <w:p w14:paraId="7C1EC946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VRY_PIN A1</w:t>
      </w:r>
    </w:p>
    <w:p w14:paraId="441C845B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150E6FB4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TEMP_PIN A5</w:t>
      </w:r>
    </w:p>
    <w:p w14:paraId="65DFFB4B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5CB86135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LiquidCrystal lcd(13, 12, 8, 9, 10, 11);</w:t>
      </w:r>
    </w:p>
    <w:p w14:paraId="28761CDA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Joystick *joystick;</w:t>
      </w:r>
    </w:p>
    <w:p w14:paraId="563D8E91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1293336F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TempSensor tempSensor(TEMP_PIN);</w:t>
      </w:r>
    </w:p>
    <w:p w14:paraId="3428EC3C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Relay thermostat(THERMOSTAT_PIN, false);</w:t>
      </w:r>
    </w:p>
    <w:p w14:paraId="20FB9B81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6F89784E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uint8_t minTemp = 25;</w:t>
      </w:r>
    </w:p>
    <w:p w14:paraId="07D93D61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uint8_t lastMinTepm = -1;</w:t>
      </w:r>
    </w:p>
    <w:p w14:paraId="34145B3A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uint8_t lastTemp = -1;</w:t>
      </w:r>
    </w:p>
    <w:p w14:paraId="0BFC8143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controlMinTemp();</w:t>
      </w:r>
    </w:p>
    <w:p w14:paraId="70F79BDD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662353C9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bool lastThermostatState;</w:t>
      </w:r>
    </w:p>
    <w:p w14:paraId="74523270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bool shouldThermostatBeActive(float tempC);</w:t>
      </w:r>
    </w:p>
    <w:p w14:paraId="1065EC86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controlThermostat();</w:t>
      </w:r>
    </w:p>
    <w:p w14:paraId="312F91A5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08F32CEE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clearLcdLine(int line, int startIndex = 0, int endIndex = 15);</w:t>
      </w:r>
    </w:p>
    <w:p w14:paraId="740F4C99" w14:textId="77777777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displayCurrentTemp();</w:t>
      </w:r>
    </w:p>
    <w:p w14:paraId="09FA74E2" w14:textId="60629E73" w:rsidR="001D4EB0" w:rsidRPr="00F8306D" w:rsidRDefault="001D4EB0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displayMinTemp();</w:t>
      </w:r>
    </w:p>
    <w:p w14:paraId="42659AA3" w14:textId="77777777" w:rsidR="00C87AE4" w:rsidRPr="00F8306D" w:rsidRDefault="00C87AE4" w:rsidP="001D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47896FAB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controlMinTemp() {</w:t>
      </w:r>
    </w:p>
    <w:p w14:paraId="7E8DDD11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Joystick::Move move = joystick-&gt;singleRead();</w:t>
      </w:r>
    </w:p>
    <w:p w14:paraId="2366CF3C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3A290697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switch (move)</w:t>
      </w:r>
    </w:p>
    <w:p w14:paraId="52EEA7DF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{</w:t>
      </w:r>
    </w:p>
    <w:p w14:paraId="28AAE7C3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case Joystick::Move::UP:</w:t>
      </w:r>
    </w:p>
    <w:p w14:paraId="3F89DDD6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if (minTemp &lt; 50) {</w:t>
      </w:r>
    </w:p>
    <w:p w14:paraId="271024D9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  minTemp++;</w:t>
      </w:r>
    </w:p>
    <w:p w14:paraId="316264F6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}</w:t>
      </w:r>
    </w:p>
    <w:p w14:paraId="26C7F9D3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displayMinTemp();</w:t>
      </w:r>
    </w:p>
    <w:p w14:paraId="60C7DFED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break;</w:t>
      </w:r>
    </w:p>
    <w:p w14:paraId="6EE683DA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case Joystick::Move::DOWN:</w:t>
      </w:r>
    </w:p>
    <w:p w14:paraId="1C5D2C99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if(minTemp &gt; 1) {</w:t>
      </w:r>
    </w:p>
    <w:p w14:paraId="3D849A5C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  minTemp--;</w:t>
      </w:r>
    </w:p>
    <w:p w14:paraId="23229EC7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}</w:t>
      </w:r>
    </w:p>
    <w:p w14:paraId="02320C97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displayMinTemp();</w:t>
      </w:r>
    </w:p>
    <w:p w14:paraId="5519BD98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break;</w:t>
      </w:r>
    </w:p>
    <w:p w14:paraId="578B47A9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}</w:t>
      </w:r>
    </w:p>
    <w:p w14:paraId="15490E44" w14:textId="77777777" w:rsidR="008A5E13" w:rsidRPr="00F8306D" w:rsidRDefault="008A5E13" w:rsidP="008A5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}</w:t>
      </w:r>
    </w:p>
    <w:p w14:paraId="7950555E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bool shouldThermostatBeActive(float tempC) {</w:t>
      </w:r>
    </w:p>
    <w:p w14:paraId="19E802BE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if (tempC &lt; minTemp) return true;</w:t>
      </w:r>
    </w:p>
    <w:p w14:paraId="74BDF5C8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return false;</w:t>
      </w:r>
    </w:p>
    <w:p w14:paraId="368AF3CA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}</w:t>
      </w:r>
    </w:p>
    <w:p w14:paraId="483E37BD" w14:textId="15ED25B4" w:rsidR="008A5E13" w:rsidRPr="00F8306D" w:rsidRDefault="008A5E13" w:rsidP="005F654D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4FF062B1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controlThermostat() {</w:t>
      </w:r>
    </w:p>
    <w:p w14:paraId="540710D8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bool thermostatState = shouldThermostatBeActive(tempSensor.getTempCelsius());</w:t>
      </w:r>
    </w:p>
    <w:p w14:paraId="2E1E0191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502EDC02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if (thermostatState &amp;&amp; !lastThermostatState) {</w:t>
      </w:r>
    </w:p>
    <w:p w14:paraId="30BB2BBE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lastThermostatState = true;</w:t>
      </w:r>
    </w:p>
    <w:p w14:paraId="1789EAE6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thermostat.turnOn();</w:t>
      </w:r>
    </w:p>
    <w:p w14:paraId="210528FD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} else if (!thermostatState &amp;&amp; lastThermostatState) {</w:t>
      </w:r>
    </w:p>
    <w:p w14:paraId="5E02248F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lastThermostatState = false;</w:t>
      </w:r>
    </w:p>
    <w:p w14:paraId="13417A10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thermostat.turnOff();</w:t>
      </w:r>
    </w:p>
    <w:p w14:paraId="51F471CE" w14:textId="77777777" w:rsidR="00AC78C4" w:rsidRPr="00F8306D" w:rsidRDefault="00AC78C4" w:rsidP="00AC7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}</w:t>
      </w:r>
    </w:p>
    <w:p w14:paraId="3E14DB1C" w14:textId="13BCC270" w:rsidR="00B62029" w:rsidRPr="00F8306D" w:rsidRDefault="00AC78C4" w:rsidP="009C0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}</w:t>
      </w:r>
    </w:p>
    <w:p w14:paraId="4B7C0958" w14:textId="77777777" w:rsidR="007B3488" w:rsidRPr="00F8306D" w:rsidRDefault="007B3488" w:rsidP="009C04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166709F" w14:textId="7376529F" w:rsidR="00BF62CF" w:rsidRDefault="00287315" w:rsidP="00EF1DE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>Rezultatul</w:t>
      </w:r>
    </w:p>
    <w:p w14:paraId="20A71096" w14:textId="432D8D20" w:rsidR="009C0413" w:rsidRDefault="009C0413" w:rsidP="009C041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90D71DF" w14:textId="0C4F9C56" w:rsidR="009C0413" w:rsidRDefault="00A47CF7" w:rsidP="00A47CF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47CF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52D4EDB" wp14:editId="507F5F01">
            <wp:extent cx="4886554" cy="28844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335" cy="28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FCBD" w14:textId="70F6C2AC" w:rsidR="009C0413" w:rsidRPr="00E12BF0" w:rsidRDefault="009C0413" w:rsidP="009C041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Figura </w:t>
      </w:r>
      <w:r w:rsidR="005C3ABD"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.</w:t>
      </w: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 – Stare inițială</w:t>
      </w:r>
    </w:p>
    <w:p w14:paraId="1D5BACE3" w14:textId="77777777" w:rsidR="009C0413" w:rsidRDefault="009C0413" w:rsidP="009C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E3F4D8A" w14:textId="5D8E908E" w:rsidR="00C00516" w:rsidRDefault="00C00516" w:rsidP="009C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00516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66A9661" wp14:editId="4D6CB255">
            <wp:extent cx="4864608" cy="285119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674" cy="28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C51" w14:textId="4D32CEBF" w:rsidR="009C0413" w:rsidRPr="00E12BF0" w:rsidRDefault="009C0413" w:rsidP="009C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Figura </w:t>
      </w:r>
      <w:r w:rsidR="005C3ABD"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.</w:t>
      </w: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3 – Modificare temperatură minimă</w:t>
      </w:r>
    </w:p>
    <w:p w14:paraId="1D4C841E" w14:textId="236746AC" w:rsidR="002D397F" w:rsidRDefault="002D397F" w:rsidP="002D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2181B0E" w14:textId="3C7A356F" w:rsidR="009C0413" w:rsidRPr="001B4D09" w:rsidRDefault="00C00516" w:rsidP="00C0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C005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lastRenderedPageBreak/>
        <w:drawing>
          <wp:inline distT="0" distB="0" distL="0" distR="0" wp14:anchorId="3760C88E" wp14:editId="5BBFC88A">
            <wp:extent cx="4484218" cy="3685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08"/>
                    <a:stretch/>
                  </pic:blipFill>
                  <pic:spPr bwMode="auto">
                    <a:xfrm>
                      <a:off x="0" y="0"/>
                      <a:ext cx="4498911" cy="369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7B04A" w14:textId="17501ACF" w:rsidR="009C0413" w:rsidRPr="00E12BF0" w:rsidRDefault="009C0413" w:rsidP="009C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Figura </w:t>
      </w:r>
      <w:r w:rsidR="005C3ABD"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.</w:t>
      </w: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4 – Temperatură mică</w:t>
      </w:r>
      <w:r w:rsidR="00C00516"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, termostat aprins</w:t>
      </w:r>
    </w:p>
    <w:p w14:paraId="6C20E69A" w14:textId="7818B8AF" w:rsidR="009C0413" w:rsidRDefault="009C0413" w:rsidP="009C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</w:p>
    <w:p w14:paraId="67720A6E" w14:textId="11EDBD56" w:rsidR="009C0413" w:rsidRPr="001B4D09" w:rsidRDefault="00C00516" w:rsidP="009C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C005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drawing>
          <wp:inline distT="0" distB="0" distL="0" distR="0" wp14:anchorId="68853FF1" wp14:editId="73049847">
            <wp:extent cx="4439358" cy="3855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383" cy="38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FC7" w14:textId="0FE95B47" w:rsidR="009C0413" w:rsidRPr="00E12BF0" w:rsidRDefault="009C0413" w:rsidP="009C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Figura </w:t>
      </w:r>
      <w:r w:rsidR="005C3ABD"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1.</w:t>
      </w: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5 – Temperatură normală</w:t>
      </w:r>
      <w:r w:rsidR="00C00516"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, termostat stins</w:t>
      </w:r>
    </w:p>
    <w:p w14:paraId="4702E584" w14:textId="6C8F3C83" w:rsidR="009C0413" w:rsidRDefault="009C0413" w:rsidP="009C0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1B6563" w14:textId="77777777" w:rsidR="00015BB0" w:rsidRDefault="00015BB0" w:rsidP="00015BB0">
      <w:pPr>
        <w:pStyle w:val="MyNormalText"/>
        <w:jc w:val="left"/>
      </w:pPr>
    </w:p>
    <w:p w14:paraId="380D837F" w14:textId="31D1AE25" w:rsidR="00015BB0" w:rsidRDefault="00015BB0" w:rsidP="00015BB0">
      <w:pPr>
        <w:pStyle w:val="MyNormalText"/>
        <w:rPr>
          <w:b/>
          <w:bCs/>
        </w:rPr>
      </w:pPr>
      <w:r>
        <w:lastRenderedPageBreak/>
        <w:t xml:space="preserve">  </w:t>
      </w:r>
      <w:r w:rsidRPr="00EF1DEB">
        <w:rPr>
          <w:b/>
          <w:bCs/>
        </w:rPr>
        <w:t xml:space="preserve">Problema </w:t>
      </w:r>
      <w:r>
        <w:rPr>
          <w:b/>
          <w:bCs/>
        </w:rPr>
        <w:t>2</w:t>
      </w:r>
    </w:p>
    <w:p w14:paraId="69D927FE" w14:textId="28B85444" w:rsidR="00015BB0" w:rsidRPr="00A94440" w:rsidRDefault="00015BB0" w:rsidP="00A94440">
      <w:pPr>
        <w:pStyle w:val="MyNormalTex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chema</w:t>
      </w:r>
    </w:p>
    <w:p w14:paraId="4AE01D81" w14:textId="5A8030C2" w:rsidR="00015BB0" w:rsidRPr="001B4D09" w:rsidRDefault="002C013A" w:rsidP="0001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/>
        </w:rPr>
      </w:pPr>
      <w:r w:rsidRPr="002C013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/>
        </w:rPr>
        <w:drawing>
          <wp:inline distT="0" distB="0" distL="0" distR="0" wp14:anchorId="02DB6D7A" wp14:editId="387D6F7A">
            <wp:extent cx="4660304" cy="3178505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89" cy="31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BCBA" w14:textId="181C255D" w:rsidR="00015BB0" w:rsidRPr="00E12BF0" w:rsidRDefault="00015BB0" w:rsidP="00015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Figura </w:t>
      </w:r>
      <w:r w:rsidR="002E0BD0"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.1</w:t>
      </w:r>
      <w:r w:rsidRPr="00E12BF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– Schema circuitului</w:t>
      </w:r>
    </w:p>
    <w:p w14:paraId="115663E1" w14:textId="4677BD60" w:rsidR="00015BB0" w:rsidRDefault="00015BB0" w:rsidP="00015BB0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A426FB4" w14:textId="77777777" w:rsidR="00015BB0" w:rsidRPr="009554B1" w:rsidRDefault="00015BB0" w:rsidP="00015B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22D0F">
        <w:rPr>
          <w:rFonts w:ascii="Times New Roman" w:hAnsi="Times New Roman" w:cs="Times New Roman"/>
          <w:b/>
          <w:bCs/>
          <w:sz w:val="24"/>
          <w:szCs w:val="24"/>
          <w:lang w:val="ro-RO"/>
        </w:rPr>
        <w:t>Codul sursă:</w:t>
      </w:r>
    </w:p>
    <w:p w14:paraId="01F18A75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include &lt;Arduino.h&gt;</w:t>
      </w:r>
    </w:p>
    <w:p w14:paraId="2A596985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include &lt;AxisJoystick.h&gt;</w:t>
      </w:r>
    </w:p>
    <w:p w14:paraId="4331E3F1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include &lt;LiquidCrystal.h&gt;</w:t>
      </w:r>
    </w:p>
    <w:p w14:paraId="6C02701C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3493E107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include "MotorDriver.h"</w:t>
      </w:r>
    </w:p>
    <w:p w14:paraId="282C90F4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50C19816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extern "C"</w:t>
      </w:r>
    </w:p>
    <w:p w14:paraId="2DF46DB8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{</w:t>
      </w:r>
    </w:p>
    <w:p w14:paraId="1521EAA3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#include "pid.h"</w:t>
      </w:r>
    </w:p>
    <w:p w14:paraId="51332AEF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}</w:t>
      </w:r>
    </w:p>
    <w:p w14:paraId="3302E3BF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10E7F6D3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IN1    13</w:t>
      </w:r>
    </w:p>
    <w:p w14:paraId="2DF4A75D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IN2    12</w:t>
      </w:r>
    </w:p>
    <w:p w14:paraId="1DC562CB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ENA1   5</w:t>
      </w:r>
    </w:p>
    <w:p w14:paraId="386BCE94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ENC1   3</w:t>
      </w:r>
    </w:p>
    <w:p w14:paraId="1AE0CC86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ENC2   2</w:t>
      </w:r>
    </w:p>
    <w:p w14:paraId="3D12F278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1AECAB81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PULSES_PER_REVOLUTION   24</w:t>
      </w:r>
    </w:p>
    <w:p w14:paraId="047C3967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2CB2C71C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BAUD_RATE 9600</w:t>
      </w:r>
    </w:p>
    <w:p w14:paraId="618D5AD5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06E2792B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VRX_PIN A0</w:t>
      </w:r>
    </w:p>
    <w:p w14:paraId="394F2DA7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#define VRY_PIN A1</w:t>
      </w:r>
    </w:p>
    <w:p w14:paraId="2D974100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1EA574F8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double setpoint = -200;</w:t>
      </w:r>
    </w:p>
    <w:p w14:paraId="4C850B03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double kp = 3;</w:t>
      </w:r>
    </w:p>
    <w:p w14:paraId="27043F6B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double ki = 0.5;</w:t>
      </w:r>
    </w:p>
    <w:p w14:paraId="6901B0BA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double kd = 0.5;</w:t>
      </w:r>
    </w:p>
    <w:p w14:paraId="00E5CD01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double minPwm = 0;</w:t>
      </w:r>
    </w:p>
    <w:p w14:paraId="0AF65564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double maxPwm = 255;</w:t>
      </w:r>
    </w:p>
    <w:p w14:paraId="27368F62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73276E77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lastRenderedPageBreak/>
        <w:t>pid_t pid;</w:t>
      </w:r>
    </w:p>
    <w:p w14:paraId="4AC5B4D7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latile double actualSpeed;</w:t>
      </w:r>
    </w:p>
    <w:p w14:paraId="1DB78A07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2536F3EE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LiquidCrystal lcd(11, 10, 6, 7, 8, 9);</w:t>
      </w:r>
    </w:p>
    <w:p w14:paraId="4838AC94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Joystick *joystick;</w:t>
      </w:r>
    </w:p>
    <w:p w14:paraId="41418FAB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0B316E2A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MotorDriver motor(ENA1, IN1, IN2); </w:t>
      </w:r>
    </w:p>
    <w:p w14:paraId="025BE8F9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1B055647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readEncoder();</w:t>
      </w:r>
    </w:p>
    <w:p w14:paraId="36CB8FA7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double convertSpeedToRPM(); </w:t>
      </w:r>
    </w:p>
    <w:p w14:paraId="3A52CA71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152D238D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motorControl();</w:t>
      </w:r>
    </w:p>
    <w:p w14:paraId="7FB98B2C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setPointControl();</w:t>
      </w:r>
    </w:p>
    <w:p w14:paraId="0C1D049C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50467E42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clearLcdLine(int line, int startIndex = 0, int endIndex = 15);</w:t>
      </w:r>
    </w:p>
    <w:p w14:paraId="3B667C8C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displaySetPoint();</w:t>
      </w:r>
    </w:p>
    <w:p w14:paraId="65C4E724" w14:textId="77777777" w:rsidR="007802F9" w:rsidRPr="00F8306D" w:rsidRDefault="007802F9" w:rsidP="00780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displayMotorStats();</w:t>
      </w:r>
    </w:p>
    <w:p w14:paraId="1485E2B8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void setPointControl() {</w:t>
      </w:r>
    </w:p>
    <w:p w14:paraId="6F5772D3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Joystick::Move move = joystick-&gt;singleRead();</w:t>
      </w:r>
    </w:p>
    <w:p w14:paraId="08DCFB85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20A9E254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switch (move)</w:t>
      </w:r>
    </w:p>
    <w:p w14:paraId="305C6F28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{</w:t>
      </w:r>
    </w:p>
    <w:p w14:paraId="652125AC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case Joystick::Move::UP:</w:t>
      </w:r>
    </w:p>
    <w:p w14:paraId="43AF3703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if (setpoint &lt; 255) {</w:t>
      </w:r>
    </w:p>
    <w:p w14:paraId="33DE4DC6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  setpoint += 10;</w:t>
      </w:r>
    </w:p>
    <w:p w14:paraId="725A7D0B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}</w:t>
      </w:r>
    </w:p>
    <w:p w14:paraId="147C0037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displaySetPoint();</w:t>
      </w:r>
    </w:p>
    <w:p w14:paraId="74210323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pid_set_setpoint(&amp;pid, setpoint);</w:t>
      </w:r>
    </w:p>
    <w:p w14:paraId="318248A8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break;</w:t>
      </w:r>
    </w:p>
    <w:p w14:paraId="6E2A2115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case Joystick::Move::DOWN:</w:t>
      </w:r>
    </w:p>
    <w:p w14:paraId="61440A7A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if(setpoint &gt; -255) {</w:t>
      </w:r>
    </w:p>
    <w:p w14:paraId="0A52E13C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  setpoint -= 10;</w:t>
      </w:r>
    </w:p>
    <w:p w14:paraId="28977864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}</w:t>
      </w:r>
    </w:p>
    <w:p w14:paraId="55F253A4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displaySetPoint();</w:t>
      </w:r>
    </w:p>
    <w:p w14:paraId="4C7FA713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pid_set_setpoint(&amp;pid, setpoint);</w:t>
      </w:r>
    </w:p>
    <w:p w14:paraId="58395E57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break;</w:t>
      </w:r>
    </w:p>
    <w:p w14:paraId="2BE512AA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case Joystick::Move::RIGHT:</w:t>
      </w:r>
    </w:p>
    <w:p w14:paraId="0E09BC2F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if (setpoint &lt; 255) {</w:t>
      </w:r>
    </w:p>
    <w:p w14:paraId="268501EF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  setpoint += 50;</w:t>
      </w:r>
    </w:p>
    <w:p w14:paraId="57A803C4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}</w:t>
      </w:r>
    </w:p>
    <w:p w14:paraId="63A55D27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displaySetPoint();</w:t>
      </w:r>
    </w:p>
    <w:p w14:paraId="59F39109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pid_set_setpoint(&amp;pid, setpoint);</w:t>
      </w:r>
    </w:p>
    <w:p w14:paraId="700FE760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break;</w:t>
      </w:r>
    </w:p>
    <w:p w14:paraId="2D2C374D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case Joystick::Move::LEFT:</w:t>
      </w:r>
    </w:p>
    <w:p w14:paraId="14524E55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if(setpoint &gt; -255) {</w:t>
      </w:r>
    </w:p>
    <w:p w14:paraId="3493BFB0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  setpoint -= 50;</w:t>
      </w:r>
    </w:p>
    <w:p w14:paraId="232D8E3E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}</w:t>
      </w:r>
    </w:p>
    <w:p w14:paraId="25B6A90E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displaySetPoint();</w:t>
      </w:r>
    </w:p>
    <w:p w14:paraId="6B805154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pid_set_setpoint(&amp;pid, setpoint);</w:t>
      </w:r>
    </w:p>
    <w:p w14:paraId="34BCFC27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break;</w:t>
      </w:r>
    </w:p>
    <w:p w14:paraId="512228BA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}</w:t>
      </w:r>
    </w:p>
    <w:p w14:paraId="26814921" w14:textId="77777777" w:rsidR="001907B4" w:rsidRPr="00F8306D" w:rsidRDefault="001907B4" w:rsidP="00190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}</w:t>
      </w:r>
    </w:p>
    <w:p w14:paraId="5A2D154E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void motorControl() </w:t>
      </w:r>
    </w:p>
    <w:p w14:paraId="0E973E49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{</w:t>
      </w:r>
    </w:p>
    <w:p w14:paraId="5B3D2E0A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double rpmSpeed = speedToRpm(actualSpeed);</w:t>
      </w:r>
    </w:p>
    <w:p w14:paraId="551C2653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double computedSpeed = pid_compute(&amp;pid, abs(rpmSpeed));</w:t>
      </w:r>
    </w:p>
    <w:p w14:paraId="33F71F2F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2A743088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displayMotorStats();</w:t>
      </w:r>
    </w:p>
    <w:p w14:paraId="46769ECF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> </w:t>
      </w:r>
    </w:p>
    <w:p w14:paraId="4FB73707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if (setpoint &lt; 0) {</w:t>
      </w:r>
    </w:p>
    <w:p w14:paraId="42C6DA7D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motor.reverse(abs(computedSpeed));</w:t>
      </w:r>
    </w:p>
    <w:p w14:paraId="61B8CA2B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} else if (setpoint &gt; 0) {</w:t>
      </w:r>
    </w:p>
    <w:p w14:paraId="0930CEE2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motor.forward(computedSpeed);</w:t>
      </w:r>
    </w:p>
    <w:p w14:paraId="307D5FDC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} else {</w:t>
      </w:r>
    </w:p>
    <w:p w14:paraId="54D357C2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  motor.stop();</w:t>
      </w:r>
    </w:p>
    <w:p w14:paraId="4ADA8957" w14:textId="77777777" w:rsidR="00A364F7" w:rsidRPr="00F8306D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F8306D">
        <w:rPr>
          <w:rFonts w:ascii="Courier New" w:eastAsia="Times New Roman" w:hAnsi="Courier New" w:cs="Courier New"/>
          <w:sz w:val="18"/>
          <w:szCs w:val="18"/>
        </w:rPr>
        <w:t xml:space="preserve">  }</w:t>
      </w:r>
    </w:p>
    <w:p w14:paraId="3CD39C9B" w14:textId="77777777" w:rsidR="00A364F7" w:rsidRPr="00A364F7" w:rsidRDefault="00A364F7" w:rsidP="00A36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A364F7">
        <w:rPr>
          <w:rFonts w:ascii="Courier New" w:eastAsia="Times New Roman" w:hAnsi="Courier New" w:cs="Courier New"/>
          <w:color w:val="008000"/>
          <w:sz w:val="18"/>
          <w:szCs w:val="18"/>
        </w:rPr>
        <w:lastRenderedPageBreak/>
        <w:t>}</w:t>
      </w:r>
    </w:p>
    <w:p w14:paraId="6041CD12" w14:textId="77777777" w:rsidR="00BF50B3" w:rsidRPr="00BF50B3" w:rsidRDefault="00BF50B3" w:rsidP="00BF5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BF50B3">
        <w:rPr>
          <w:rFonts w:ascii="Courier New" w:eastAsia="Times New Roman" w:hAnsi="Courier New" w:cs="Courier New"/>
          <w:color w:val="0000FF"/>
          <w:sz w:val="18"/>
          <w:szCs w:val="18"/>
        </w:rPr>
        <w:t>double</w:t>
      </w:r>
      <w:r w:rsidRPr="00BF50B3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speedToRpm</w:t>
      </w:r>
      <w:r w:rsidRPr="00BF50B3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BF50B3">
        <w:rPr>
          <w:rFonts w:ascii="Courier New" w:eastAsia="Times New Roman" w:hAnsi="Courier New" w:cs="Courier New"/>
          <w:color w:val="0000FF"/>
          <w:sz w:val="18"/>
          <w:szCs w:val="18"/>
        </w:rPr>
        <w:t>double</w:t>
      </w:r>
      <w:r w:rsidRPr="00BF50B3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speed</w:t>
      </w:r>
      <w:r w:rsidRPr="00BF50B3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</w:p>
    <w:p w14:paraId="57651B08" w14:textId="77777777" w:rsidR="00BF50B3" w:rsidRPr="00BF50B3" w:rsidRDefault="00BF50B3" w:rsidP="00BF5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BF50B3">
        <w:rPr>
          <w:rFonts w:ascii="Courier New" w:eastAsia="Times New Roman" w:hAnsi="Courier New" w:cs="Courier New"/>
          <w:color w:val="008000"/>
          <w:sz w:val="18"/>
          <w:szCs w:val="18"/>
        </w:rPr>
        <w:t>{</w:t>
      </w:r>
    </w:p>
    <w:p w14:paraId="5CCAE689" w14:textId="77777777" w:rsidR="00BF50B3" w:rsidRPr="00BF50B3" w:rsidRDefault="00BF50B3" w:rsidP="00BF5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BF50B3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BF50B3">
        <w:rPr>
          <w:rFonts w:ascii="Courier New" w:eastAsia="Times New Roman" w:hAnsi="Courier New" w:cs="Courier New"/>
          <w:color w:val="0000FF"/>
          <w:sz w:val="18"/>
          <w:szCs w:val="18"/>
        </w:rPr>
        <w:t>return</w:t>
      </w:r>
      <w:r w:rsidRPr="00BF50B3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speed </w:t>
      </w:r>
      <w:r w:rsidRPr="00BF50B3">
        <w:rPr>
          <w:rFonts w:ascii="Courier New" w:eastAsia="Times New Roman" w:hAnsi="Courier New" w:cs="Courier New"/>
          <w:color w:val="000040"/>
          <w:sz w:val="18"/>
          <w:szCs w:val="18"/>
        </w:rPr>
        <w:t>/</w:t>
      </w:r>
      <w:r w:rsidRPr="00BF50B3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PULSES_PER_REVOLUTION </w:t>
      </w:r>
      <w:r w:rsidRPr="00BF50B3">
        <w:rPr>
          <w:rFonts w:ascii="Courier New" w:eastAsia="Times New Roman" w:hAnsi="Courier New" w:cs="Courier New"/>
          <w:color w:val="000040"/>
          <w:sz w:val="18"/>
          <w:szCs w:val="18"/>
        </w:rPr>
        <w:t>*</w:t>
      </w:r>
      <w:r w:rsidRPr="00BF50B3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BF50B3">
        <w:rPr>
          <w:rFonts w:ascii="Courier New" w:eastAsia="Times New Roman" w:hAnsi="Courier New" w:cs="Courier New"/>
          <w:color w:val="800080"/>
          <w:sz w:val="18"/>
          <w:szCs w:val="18"/>
        </w:rPr>
        <w:t>60.0</w:t>
      </w:r>
      <w:r w:rsidRPr="00BF50B3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6EFAED6F" w14:textId="77777777" w:rsidR="00BF50B3" w:rsidRPr="00BF50B3" w:rsidRDefault="00BF50B3" w:rsidP="00BF50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BF50B3">
        <w:rPr>
          <w:rFonts w:ascii="Courier New" w:eastAsia="Times New Roman" w:hAnsi="Courier New" w:cs="Courier New"/>
          <w:color w:val="008000"/>
          <w:sz w:val="18"/>
          <w:szCs w:val="18"/>
        </w:rPr>
        <w:t>}</w:t>
      </w:r>
    </w:p>
    <w:p w14:paraId="22DFCE1C" w14:textId="77777777" w:rsidR="00D87260" w:rsidRPr="00D87260" w:rsidRDefault="00D87260" w:rsidP="00D87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87260">
        <w:rPr>
          <w:rFonts w:ascii="Courier New" w:eastAsia="Times New Roman" w:hAnsi="Courier New" w:cs="Courier New"/>
          <w:color w:val="212529"/>
          <w:sz w:val="18"/>
          <w:szCs w:val="18"/>
        </w:rPr>
        <w:t>attachInterrupt</w:t>
      </w:r>
      <w:r w:rsidRPr="00D87260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D87260">
        <w:rPr>
          <w:rFonts w:ascii="Courier New" w:eastAsia="Times New Roman" w:hAnsi="Courier New" w:cs="Courier New"/>
          <w:color w:val="212529"/>
          <w:sz w:val="18"/>
          <w:szCs w:val="18"/>
        </w:rPr>
        <w:t>digitalPinToInterrupt</w:t>
      </w:r>
      <w:r w:rsidRPr="00D87260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D87260">
        <w:rPr>
          <w:rFonts w:ascii="Courier New" w:eastAsia="Times New Roman" w:hAnsi="Courier New" w:cs="Courier New"/>
          <w:color w:val="212529"/>
          <w:sz w:val="18"/>
          <w:szCs w:val="18"/>
        </w:rPr>
        <w:t>ENC1</w:t>
      </w:r>
      <w:r w:rsidRPr="00D87260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D87260">
        <w:rPr>
          <w:rFonts w:ascii="Courier New" w:eastAsia="Times New Roman" w:hAnsi="Courier New" w:cs="Courier New"/>
          <w:color w:val="212529"/>
          <w:sz w:val="18"/>
          <w:szCs w:val="18"/>
        </w:rPr>
        <w:t>, readEncoder, RISING</w:t>
      </w:r>
      <w:r w:rsidRPr="00D87260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D87260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11454132" w14:textId="77777777" w:rsidR="00F3718C" w:rsidRPr="00F3718C" w:rsidRDefault="00F3718C" w:rsidP="00F37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F3718C">
        <w:rPr>
          <w:rFonts w:ascii="Courier New" w:eastAsia="Times New Roman" w:hAnsi="Courier New" w:cs="Courier New"/>
          <w:color w:val="212529"/>
          <w:sz w:val="18"/>
          <w:szCs w:val="18"/>
        </w:rPr>
        <w:t>pid_init</w:t>
      </w:r>
      <w:r w:rsidRPr="00F3718C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F3718C">
        <w:rPr>
          <w:rFonts w:ascii="Courier New" w:eastAsia="Times New Roman" w:hAnsi="Courier New" w:cs="Courier New"/>
          <w:color w:val="000040"/>
          <w:sz w:val="18"/>
          <w:szCs w:val="18"/>
        </w:rPr>
        <w:t>&amp;</w:t>
      </w:r>
      <w:r w:rsidRPr="00F3718C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pid, </w:t>
      </w:r>
      <w:r w:rsidRPr="00F3718C">
        <w:rPr>
          <w:rFonts w:ascii="Courier New" w:eastAsia="Times New Roman" w:hAnsi="Courier New" w:cs="Courier New"/>
          <w:color w:val="0000DD"/>
          <w:sz w:val="18"/>
          <w:szCs w:val="18"/>
        </w:rPr>
        <w:t>abs</w:t>
      </w:r>
      <w:r w:rsidRPr="00F3718C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F3718C">
        <w:rPr>
          <w:rFonts w:ascii="Courier New" w:eastAsia="Times New Roman" w:hAnsi="Courier New" w:cs="Courier New"/>
          <w:color w:val="212529"/>
          <w:sz w:val="18"/>
          <w:szCs w:val="18"/>
        </w:rPr>
        <w:t>setpoint</w:t>
      </w:r>
      <w:r w:rsidRPr="00F3718C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F3718C">
        <w:rPr>
          <w:rFonts w:ascii="Courier New" w:eastAsia="Times New Roman" w:hAnsi="Courier New" w:cs="Courier New"/>
          <w:color w:val="212529"/>
          <w:sz w:val="18"/>
          <w:szCs w:val="18"/>
        </w:rPr>
        <w:t>, kp, ki, kd, minPwm, maxPwm</w:t>
      </w:r>
      <w:r w:rsidRPr="00F3718C">
        <w:rPr>
          <w:rFonts w:ascii="Courier New" w:eastAsia="Times New Roman" w:hAnsi="Courier New" w:cs="Courier New"/>
          <w:color w:val="008000"/>
          <w:sz w:val="18"/>
          <w:szCs w:val="18"/>
        </w:rPr>
        <w:t>)</w:t>
      </w:r>
      <w:r w:rsidRPr="00F3718C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7A3E65D6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0000FF"/>
          <w:sz w:val="18"/>
          <w:szCs w:val="18"/>
        </w:rPr>
        <w:t>void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readEncoder</w:t>
      </w:r>
      <w:r w:rsidRPr="00555B21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</w:p>
    <w:p w14:paraId="46D5C0B2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008000"/>
          <w:sz w:val="18"/>
          <w:szCs w:val="18"/>
        </w:rPr>
        <w:t>{</w:t>
      </w:r>
    </w:p>
    <w:p w14:paraId="114E538B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55B21">
        <w:rPr>
          <w:rFonts w:ascii="Courier New" w:eastAsia="Times New Roman" w:hAnsi="Courier New" w:cs="Courier New"/>
          <w:color w:val="0000FF"/>
          <w:sz w:val="18"/>
          <w:szCs w:val="18"/>
        </w:rPr>
        <w:t>static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55B21">
        <w:rPr>
          <w:rFonts w:ascii="Courier New" w:eastAsia="Times New Roman" w:hAnsi="Courier New" w:cs="Courier New"/>
          <w:color w:val="0000FF"/>
          <w:sz w:val="18"/>
          <w:szCs w:val="18"/>
        </w:rPr>
        <w:t>uint32_t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prevTime </w:t>
      </w:r>
      <w:r w:rsidRPr="00555B21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55B21">
        <w:rPr>
          <w:rFonts w:ascii="Courier New" w:eastAsia="Times New Roman" w:hAnsi="Courier New" w:cs="Courier New"/>
          <w:color w:val="0000DD"/>
          <w:sz w:val="18"/>
          <w:szCs w:val="18"/>
        </w:rPr>
        <w:t>0</w:t>
      </w:r>
      <w:r w:rsidRPr="00555B21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04E7BE09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55B21">
        <w:rPr>
          <w:rFonts w:ascii="Courier New" w:eastAsia="Times New Roman" w:hAnsi="Courier New" w:cs="Courier New"/>
          <w:color w:val="0000FF"/>
          <w:sz w:val="18"/>
          <w:szCs w:val="18"/>
        </w:rPr>
        <w:t>uint32_t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currentTime </w:t>
      </w:r>
      <w:r w:rsidRPr="00555B21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micros</w:t>
      </w:r>
      <w:r w:rsidRPr="00555B21">
        <w:rPr>
          <w:rFonts w:ascii="Courier New" w:eastAsia="Times New Roman" w:hAnsi="Courier New" w:cs="Courier New"/>
          <w:color w:val="008000"/>
          <w:sz w:val="18"/>
          <w:szCs w:val="18"/>
        </w:rPr>
        <w:t>()</w:t>
      </w:r>
      <w:r w:rsidRPr="00555B21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49721E22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39FAE767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55B21">
        <w:rPr>
          <w:rFonts w:ascii="Courier New" w:eastAsia="Times New Roman" w:hAnsi="Courier New" w:cs="Courier New"/>
          <w:color w:val="0000FF"/>
          <w:sz w:val="18"/>
          <w:szCs w:val="18"/>
        </w:rPr>
        <w:t>double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eltaTime </w:t>
      </w:r>
      <w:r w:rsidRPr="00555B21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55B21">
        <w:rPr>
          <w:rFonts w:ascii="Courier New" w:eastAsia="Times New Roman" w:hAnsi="Courier New" w:cs="Courier New"/>
          <w:color w:val="008000"/>
          <w:sz w:val="18"/>
          <w:szCs w:val="18"/>
        </w:rPr>
        <w:t>((</w:t>
      </w:r>
      <w:r w:rsidRPr="00555B21">
        <w:rPr>
          <w:rFonts w:ascii="Courier New" w:eastAsia="Times New Roman" w:hAnsi="Courier New" w:cs="Courier New"/>
          <w:color w:val="0000FF"/>
          <w:sz w:val="18"/>
          <w:szCs w:val="18"/>
        </w:rPr>
        <w:t>double</w:t>
      </w:r>
      <w:r w:rsidRPr="00555B21">
        <w:rPr>
          <w:rFonts w:ascii="Courier New" w:eastAsia="Times New Roman" w:hAnsi="Courier New" w:cs="Courier New"/>
          <w:color w:val="008000"/>
          <w:sz w:val="18"/>
          <w:szCs w:val="18"/>
        </w:rPr>
        <w:t>)(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currentTime </w:t>
      </w:r>
      <w:r w:rsidRPr="00555B21">
        <w:rPr>
          <w:rFonts w:ascii="Courier New" w:eastAsia="Times New Roman" w:hAnsi="Courier New" w:cs="Courier New"/>
          <w:color w:val="000040"/>
          <w:sz w:val="18"/>
          <w:szCs w:val="18"/>
        </w:rPr>
        <w:t>-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prevTime</w:t>
      </w:r>
      <w:r w:rsidRPr="00555B21">
        <w:rPr>
          <w:rFonts w:ascii="Courier New" w:eastAsia="Times New Roman" w:hAnsi="Courier New" w:cs="Courier New"/>
          <w:color w:val="008000"/>
          <w:sz w:val="18"/>
          <w:szCs w:val="18"/>
        </w:rPr>
        <w:t>))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55B21">
        <w:rPr>
          <w:rFonts w:ascii="Courier New" w:eastAsia="Times New Roman" w:hAnsi="Courier New" w:cs="Courier New"/>
          <w:color w:val="000040"/>
          <w:sz w:val="18"/>
          <w:szCs w:val="18"/>
        </w:rPr>
        <w:t>*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55B21">
        <w:rPr>
          <w:rFonts w:ascii="Courier New" w:eastAsia="Times New Roman" w:hAnsi="Courier New" w:cs="Courier New"/>
          <w:color w:val="800080"/>
          <w:sz w:val="18"/>
          <w:szCs w:val="18"/>
        </w:rPr>
        <w:t>0.000001</w:t>
      </w:r>
      <w:r w:rsidRPr="00555B21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698C2738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0C97027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555B21">
        <w:rPr>
          <w:rFonts w:ascii="Courier New" w:eastAsia="Times New Roman" w:hAnsi="Courier New" w:cs="Courier New"/>
          <w:color w:val="0000FF"/>
          <w:sz w:val="18"/>
          <w:szCs w:val="18"/>
        </w:rPr>
        <w:t>int8_t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irection </w:t>
      </w:r>
      <w:r w:rsidRPr="00555B21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55B21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>digitalRead</w:t>
      </w:r>
      <w:r w:rsidRPr="00555B21">
        <w:rPr>
          <w:rFonts w:ascii="Courier New" w:eastAsia="Times New Roman" w:hAnsi="Courier New" w:cs="Courier New"/>
          <w:color w:val="008000"/>
          <w:sz w:val="18"/>
          <w:szCs w:val="18"/>
        </w:rPr>
        <w:t>(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>ENC2</w:t>
      </w:r>
      <w:r w:rsidRPr="00555B21">
        <w:rPr>
          <w:rFonts w:ascii="Courier New" w:eastAsia="Times New Roman" w:hAnsi="Courier New" w:cs="Courier New"/>
          <w:color w:val="008000"/>
          <w:sz w:val="18"/>
          <w:szCs w:val="18"/>
        </w:rPr>
        <w:t>))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55B21">
        <w:rPr>
          <w:rFonts w:ascii="Courier New" w:eastAsia="Times New Roman" w:hAnsi="Courier New" w:cs="Courier New"/>
          <w:color w:val="008080"/>
          <w:sz w:val="18"/>
          <w:szCs w:val="18"/>
        </w:rPr>
        <w:t>?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55B21">
        <w:rPr>
          <w:rFonts w:ascii="Courier New" w:eastAsia="Times New Roman" w:hAnsi="Courier New" w:cs="Courier New"/>
          <w:color w:val="0000DD"/>
          <w:sz w:val="18"/>
          <w:szCs w:val="18"/>
        </w:rPr>
        <w:t>1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55B21">
        <w:rPr>
          <w:rFonts w:ascii="Courier New" w:eastAsia="Times New Roman" w:hAnsi="Courier New" w:cs="Courier New"/>
          <w:color w:val="008080"/>
          <w:sz w:val="18"/>
          <w:szCs w:val="18"/>
        </w:rPr>
        <w:t>: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555B21">
        <w:rPr>
          <w:rFonts w:ascii="Courier New" w:eastAsia="Times New Roman" w:hAnsi="Courier New" w:cs="Courier New"/>
          <w:color w:val="000040"/>
          <w:sz w:val="18"/>
          <w:szCs w:val="18"/>
        </w:rPr>
        <w:t>-</w:t>
      </w:r>
      <w:r w:rsidRPr="00555B21">
        <w:rPr>
          <w:rFonts w:ascii="Courier New" w:eastAsia="Times New Roman" w:hAnsi="Courier New" w:cs="Courier New"/>
          <w:color w:val="0000DD"/>
          <w:sz w:val="18"/>
          <w:szCs w:val="18"/>
        </w:rPr>
        <w:t>1</w:t>
      </w:r>
      <w:r w:rsidRPr="00555B21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0AE055B9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B454D9B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actualSpeed </w:t>
      </w:r>
      <w:r w:rsidRPr="00555B21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irection </w:t>
      </w:r>
      <w:r w:rsidRPr="00555B21">
        <w:rPr>
          <w:rFonts w:ascii="Courier New" w:eastAsia="Times New Roman" w:hAnsi="Courier New" w:cs="Courier New"/>
          <w:color w:val="000040"/>
          <w:sz w:val="18"/>
          <w:szCs w:val="18"/>
        </w:rPr>
        <w:t>/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eltaTime</w:t>
      </w:r>
      <w:r w:rsidRPr="00555B21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0CBF2461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BE35463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prevTime </w:t>
      </w:r>
      <w:r w:rsidRPr="00555B21">
        <w:rPr>
          <w:rFonts w:ascii="Courier New" w:eastAsia="Times New Roman" w:hAnsi="Courier New" w:cs="Courier New"/>
          <w:color w:val="000080"/>
          <w:sz w:val="18"/>
          <w:szCs w:val="18"/>
        </w:rPr>
        <w:t>=</w:t>
      </w:r>
      <w:r w:rsidRPr="00555B2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currentTime</w:t>
      </w:r>
      <w:r w:rsidRPr="00555B21">
        <w:rPr>
          <w:rFonts w:ascii="Courier New" w:eastAsia="Times New Roman" w:hAnsi="Courier New" w:cs="Courier New"/>
          <w:color w:val="008080"/>
          <w:sz w:val="18"/>
          <w:szCs w:val="18"/>
        </w:rPr>
        <w:t>;</w:t>
      </w:r>
    </w:p>
    <w:p w14:paraId="7B2927D0" w14:textId="77777777" w:rsidR="00555B21" w:rsidRPr="00555B21" w:rsidRDefault="00555B21" w:rsidP="00555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555B21">
        <w:rPr>
          <w:rFonts w:ascii="Courier New" w:eastAsia="Times New Roman" w:hAnsi="Courier New" w:cs="Courier New"/>
          <w:color w:val="008000"/>
          <w:sz w:val="18"/>
          <w:szCs w:val="18"/>
        </w:rPr>
        <w:t>}</w:t>
      </w:r>
    </w:p>
    <w:p w14:paraId="3F5E8C1D" w14:textId="77777777" w:rsidR="00BF50B3" w:rsidRPr="007802F9" w:rsidRDefault="00BF50B3" w:rsidP="00424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  <w:lang w:val="ro-MD"/>
        </w:rPr>
      </w:pPr>
    </w:p>
    <w:p w14:paraId="3AF2D1E5" w14:textId="77777777" w:rsidR="000025E2" w:rsidRDefault="000025E2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br w:type="page"/>
      </w:r>
    </w:p>
    <w:p w14:paraId="513C9D55" w14:textId="7EE1E3F3" w:rsidR="00015BB0" w:rsidRDefault="00015BB0" w:rsidP="00015BB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>Rezultatul</w:t>
      </w:r>
    </w:p>
    <w:p w14:paraId="1D6CB8E5" w14:textId="77777777" w:rsidR="00015BB0" w:rsidRDefault="00015BB0" w:rsidP="00015BB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EFDFC0F" w14:textId="71C37E56" w:rsidR="00015BB0" w:rsidRDefault="00424D8B" w:rsidP="00015B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24D8B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3D29EA7" wp14:editId="166E9CA3">
            <wp:extent cx="4775843" cy="3445459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55"/>
                    <a:stretch/>
                  </pic:blipFill>
                  <pic:spPr bwMode="auto">
                    <a:xfrm>
                      <a:off x="0" y="0"/>
                      <a:ext cx="4808167" cy="346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8A80A" w14:textId="7E6F6D90" w:rsidR="00B35D72" w:rsidRDefault="00015BB0" w:rsidP="00B35D7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C041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 w:rsidR="002E0BD0">
        <w:rPr>
          <w:rFonts w:ascii="Times New Roman" w:eastAsia="Times New Roman" w:hAnsi="Times New Roman" w:cs="Times New Roman"/>
          <w:sz w:val="24"/>
          <w:szCs w:val="24"/>
          <w:lang w:val="ro-RO"/>
        </w:rPr>
        <w:t>2.</w:t>
      </w:r>
      <w:r w:rsidR="00FB4363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9C041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tare inițială</w:t>
      </w:r>
    </w:p>
    <w:p w14:paraId="13CB2247" w14:textId="678CA4C9" w:rsidR="00B35D72" w:rsidRDefault="00B35D72" w:rsidP="00B35D7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99AA5AA" w14:textId="2D60D1A0" w:rsidR="00B54D47" w:rsidRDefault="00B54D47" w:rsidP="00B35D7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54D4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656A9CF" wp14:editId="62822B61">
            <wp:extent cx="4757926" cy="337962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913" cy="33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6225" w14:textId="5AB81EA9" w:rsidR="00B35D72" w:rsidRDefault="00B35D72" w:rsidP="00B35D7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C041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.</w:t>
      </w:r>
      <w:r w:rsidR="00B54D47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9C041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reșterea viteze</w:t>
      </w:r>
      <w:r w:rsidR="00486CF3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ână la setpoint</w:t>
      </w:r>
    </w:p>
    <w:p w14:paraId="6275018C" w14:textId="6D290F76" w:rsidR="00015BB0" w:rsidRDefault="00015BB0" w:rsidP="00015BB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E7EB0AA" w14:textId="57E6BE58" w:rsidR="009C0413" w:rsidRDefault="009C0413" w:rsidP="002D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2819B39" w14:textId="77777777" w:rsidR="00540891" w:rsidRDefault="00540891" w:rsidP="0054089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40891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lastRenderedPageBreak/>
        <w:drawing>
          <wp:inline distT="0" distB="0" distL="0" distR="0" wp14:anchorId="4A95001C" wp14:editId="69A58A91">
            <wp:extent cx="4918022" cy="3138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328" cy="314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9A13" w14:textId="3FB76F68" w:rsidR="00540891" w:rsidRDefault="00540891" w:rsidP="0054089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C041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.4</w:t>
      </w:r>
      <w:r w:rsidRPr="009C041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odificarea vitezei</w:t>
      </w:r>
    </w:p>
    <w:p w14:paraId="7B39C264" w14:textId="71E37FD2" w:rsidR="00FD612D" w:rsidRDefault="00FD612D" w:rsidP="0054089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17E68263" w14:textId="77777777" w:rsidR="00FD612D" w:rsidRDefault="00FD612D" w:rsidP="00FD612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D612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051527E" wp14:editId="667FC3FE">
            <wp:extent cx="4873454" cy="3401568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888" cy="34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CCBC" w14:textId="001AD148" w:rsidR="00FD612D" w:rsidRDefault="00FD612D" w:rsidP="00FD612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C041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gura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.</w:t>
      </w:r>
      <w:r w:rsidR="00943797"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Pr="009C041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otirea motorului în direcția opusă</w:t>
      </w:r>
    </w:p>
    <w:p w14:paraId="3FAB811E" w14:textId="7BCF07AF" w:rsidR="00FD612D" w:rsidRDefault="00FD612D" w:rsidP="0054089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A212935" w14:textId="771F7F80" w:rsidR="00540891" w:rsidRPr="00486CF3" w:rsidRDefault="00540891" w:rsidP="0054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564CCBD" w14:textId="77777777" w:rsidR="009C0413" w:rsidRPr="002D397F" w:rsidRDefault="009C0413" w:rsidP="002D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1B6EFBF" w14:textId="50D80E67" w:rsidR="00D40F30" w:rsidRPr="007B3488" w:rsidRDefault="00D40F30" w:rsidP="007B3488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D40F30" w:rsidRPr="007B3488" w:rsidSect="00224AB3">
      <w:pgSz w:w="12240" w:h="15840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8F42" w14:textId="77777777" w:rsidR="005E74F4" w:rsidRDefault="005E74F4" w:rsidP="00D60A09">
      <w:pPr>
        <w:spacing w:after="0" w:line="240" w:lineRule="auto"/>
      </w:pPr>
      <w:r>
        <w:separator/>
      </w:r>
    </w:p>
  </w:endnote>
  <w:endnote w:type="continuationSeparator" w:id="0">
    <w:p w14:paraId="4271DA78" w14:textId="77777777" w:rsidR="005E74F4" w:rsidRDefault="005E74F4" w:rsidP="00D6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C04F" w14:textId="77777777" w:rsidR="005E74F4" w:rsidRDefault="005E74F4" w:rsidP="00D60A09">
      <w:pPr>
        <w:spacing w:after="0" w:line="240" w:lineRule="auto"/>
      </w:pPr>
      <w:r>
        <w:separator/>
      </w:r>
    </w:p>
  </w:footnote>
  <w:footnote w:type="continuationSeparator" w:id="0">
    <w:p w14:paraId="54E84DCF" w14:textId="77777777" w:rsidR="005E74F4" w:rsidRDefault="005E74F4" w:rsidP="00D6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E88"/>
    <w:multiLevelType w:val="hybridMultilevel"/>
    <w:tmpl w:val="E070AF7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928B1"/>
    <w:multiLevelType w:val="hybridMultilevel"/>
    <w:tmpl w:val="9408727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115AA"/>
    <w:multiLevelType w:val="hybridMultilevel"/>
    <w:tmpl w:val="A7F6F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0981"/>
    <w:multiLevelType w:val="hybridMultilevel"/>
    <w:tmpl w:val="D376F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2E85"/>
    <w:multiLevelType w:val="hybridMultilevel"/>
    <w:tmpl w:val="D376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F642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14163"/>
    <w:multiLevelType w:val="hybridMultilevel"/>
    <w:tmpl w:val="9FC00C96"/>
    <w:lvl w:ilvl="0" w:tplc="BF7211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95C69"/>
    <w:multiLevelType w:val="hybridMultilevel"/>
    <w:tmpl w:val="BFBAF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62580E"/>
    <w:multiLevelType w:val="hybridMultilevel"/>
    <w:tmpl w:val="D376F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B0"/>
    <w:rsid w:val="00000532"/>
    <w:rsid w:val="000023F7"/>
    <w:rsid w:val="000025E2"/>
    <w:rsid w:val="0000423C"/>
    <w:rsid w:val="0001020D"/>
    <w:rsid w:val="000103AF"/>
    <w:rsid w:val="000112B9"/>
    <w:rsid w:val="00011EA8"/>
    <w:rsid w:val="00013381"/>
    <w:rsid w:val="0001340E"/>
    <w:rsid w:val="00015BB0"/>
    <w:rsid w:val="00020440"/>
    <w:rsid w:val="00024F2F"/>
    <w:rsid w:val="00025CCC"/>
    <w:rsid w:val="00027AE5"/>
    <w:rsid w:val="00031291"/>
    <w:rsid w:val="0003206A"/>
    <w:rsid w:val="000331FE"/>
    <w:rsid w:val="00033BEB"/>
    <w:rsid w:val="00035855"/>
    <w:rsid w:val="00036C61"/>
    <w:rsid w:val="0004201D"/>
    <w:rsid w:val="000436F7"/>
    <w:rsid w:val="00043811"/>
    <w:rsid w:val="0004451C"/>
    <w:rsid w:val="0006145C"/>
    <w:rsid w:val="000667DF"/>
    <w:rsid w:val="00067011"/>
    <w:rsid w:val="00067120"/>
    <w:rsid w:val="00071BA8"/>
    <w:rsid w:val="00072F31"/>
    <w:rsid w:val="0007393F"/>
    <w:rsid w:val="00073F71"/>
    <w:rsid w:val="00074A0E"/>
    <w:rsid w:val="00077E87"/>
    <w:rsid w:val="00080042"/>
    <w:rsid w:val="000930D6"/>
    <w:rsid w:val="00094D9D"/>
    <w:rsid w:val="000952FD"/>
    <w:rsid w:val="00095AAA"/>
    <w:rsid w:val="00097976"/>
    <w:rsid w:val="000A141B"/>
    <w:rsid w:val="000A174C"/>
    <w:rsid w:val="000A6A88"/>
    <w:rsid w:val="000B3AE3"/>
    <w:rsid w:val="000B5793"/>
    <w:rsid w:val="000B6DDC"/>
    <w:rsid w:val="000C0C88"/>
    <w:rsid w:val="000C5956"/>
    <w:rsid w:val="000C71AD"/>
    <w:rsid w:val="000D1897"/>
    <w:rsid w:val="000D2FF6"/>
    <w:rsid w:val="000D3145"/>
    <w:rsid w:val="000D3E83"/>
    <w:rsid w:val="000E74BD"/>
    <w:rsid w:val="000F25C1"/>
    <w:rsid w:val="000F33ED"/>
    <w:rsid w:val="000F3C34"/>
    <w:rsid w:val="000F595F"/>
    <w:rsid w:val="000F7762"/>
    <w:rsid w:val="00103BC1"/>
    <w:rsid w:val="00103E9A"/>
    <w:rsid w:val="00107792"/>
    <w:rsid w:val="00111BC3"/>
    <w:rsid w:val="00115631"/>
    <w:rsid w:val="00122154"/>
    <w:rsid w:val="00122887"/>
    <w:rsid w:val="00123B27"/>
    <w:rsid w:val="0012479F"/>
    <w:rsid w:val="0012685E"/>
    <w:rsid w:val="001308BC"/>
    <w:rsid w:val="00131E26"/>
    <w:rsid w:val="001352FA"/>
    <w:rsid w:val="00140A12"/>
    <w:rsid w:val="00143099"/>
    <w:rsid w:val="00144028"/>
    <w:rsid w:val="0015128C"/>
    <w:rsid w:val="00153796"/>
    <w:rsid w:val="001671E3"/>
    <w:rsid w:val="0016775E"/>
    <w:rsid w:val="00171041"/>
    <w:rsid w:val="001748A0"/>
    <w:rsid w:val="00176A5E"/>
    <w:rsid w:val="0018022A"/>
    <w:rsid w:val="00181A4B"/>
    <w:rsid w:val="00182CCF"/>
    <w:rsid w:val="00187185"/>
    <w:rsid w:val="00187C02"/>
    <w:rsid w:val="001907B4"/>
    <w:rsid w:val="001A3098"/>
    <w:rsid w:val="001A4FC2"/>
    <w:rsid w:val="001A6A40"/>
    <w:rsid w:val="001B081B"/>
    <w:rsid w:val="001B5635"/>
    <w:rsid w:val="001B57E2"/>
    <w:rsid w:val="001B77E1"/>
    <w:rsid w:val="001C1E4A"/>
    <w:rsid w:val="001C27BA"/>
    <w:rsid w:val="001C6194"/>
    <w:rsid w:val="001D08F1"/>
    <w:rsid w:val="001D0CCD"/>
    <w:rsid w:val="001D4EB0"/>
    <w:rsid w:val="001E3E25"/>
    <w:rsid w:val="001E4CAB"/>
    <w:rsid w:val="001E6F29"/>
    <w:rsid w:val="001F57B3"/>
    <w:rsid w:val="001F7A75"/>
    <w:rsid w:val="00201423"/>
    <w:rsid w:val="00201842"/>
    <w:rsid w:val="002047B2"/>
    <w:rsid w:val="002074A1"/>
    <w:rsid w:val="00221DC7"/>
    <w:rsid w:val="00222D0F"/>
    <w:rsid w:val="00224AB3"/>
    <w:rsid w:val="002268F5"/>
    <w:rsid w:val="00230C8B"/>
    <w:rsid w:val="0023428C"/>
    <w:rsid w:val="00242A44"/>
    <w:rsid w:val="00242DA9"/>
    <w:rsid w:val="00243164"/>
    <w:rsid w:val="00244F93"/>
    <w:rsid w:val="00245287"/>
    <w:rsid w:val="00246371"/>
    <w:rsid w:val="0025302C"/>
    <w:rsid w:val="0025561E"/>
    <w:rsid w:val="00260D3E"/>
    <w:rsid w:val="00263C27"/>
    <w:rsid w:val="00276DD0"/>
    <w:rsid w:val="00276E16"/>
    <w:rsid w:val="00287315"/>
    <w:rsid w:val="0029108A"/>
    <w:rsid w:val="002A1941"/>
    <w:rsid w:val="002A659A"/>
    <w:rsid w:val="002A6FA5"/>
    <w:rsid w:val="002C013A"/>
    <w:rsid w:val="002C235C"/>
    <w:rsid w:val="002C420B"/>
    <w:rsid w:val="002D1F75"/>
    <w:rsid w:val="002D2A3C"/>
    <w:rsid w:val="002D397F"/>
    <w:rsid w:val="002D4693"/>
    <w:rsid w:val="002D5AB2"/>
    <w:rsid w:val="002E0BD0"/>
    <w:rsid w:val="002E16FC"/>
    <w:rsid w:val="002E3C44"/>
    <w:rsid w:val="002E7973"/>
    <w:rsid w:val="002F0BC1"/>
    <w:rsid w:val="002F502A"/>
    <w:rsid w:val="002F617E"/>
    <w:rsid w:val="00300419"/>
    <w:rsid w:val="0030054C"/>
    <w:rsid w:val="00307EF9"/>
    <w:rsid w:val="00310098"/>
    <w:rsid w:val="00311926"/>
    <w:rsid w:val="00315808"/>
    <w:rsid w:val="00315AF4"/>
    <w:rsid w:val="00315B45"/>
    <w:rsid w:val="00322BD6"/>
    <w:rsid w:val="00323886"/>
    <w:rsid w:val="0032618B"/>
    <w:rsid w:val="00335A1E"/>
    <w:rsid w:val="00344350"/>
    <w:rsid w:val="00345124"/>
    <w:rsid w:val="003453B5"/>
    <w:rsid w:val="00346060"/>
    <w:rsid w:val="003463E4"/>
    <w:rsid w:val="003570F7"/>
    <w:rsid w:val="0036132C"/>
    <w:rsid w:val="00365D92"/>
    <w:rsid w:val="00367860"/>
    <w:rsid w:val="0038380C"/>
    <w:rsid w:val="00383A73"/>
    <w:rsid w:val="00384194"/>
    <w:rsid w:val="003878E4"/>
    <w:rsid w:val="00394F61"/>
    <w:rsid w:val="0039641E"/>
    <w:rsid w:val="003A2167"/>
    <w:rsid w:val="003A5109"/>
    <w:rsid w:val="003A6185"/>
    <w:rsid w:val="003A77A2"/>
    <w:rsid w:val="003B1E7E"/>
    <w:rsid w:val="003B2EA6"/>
    <w:rsid w:val="003B7A19"/>
    <w:rsid w:val="003C1A56"/>
    <w:rsid w:val="003C2E95"/>
    <w:rsid w:val="003C6E40"/>
    <w:rsid w:val="003D62C2"/>
    <w:rsid w:val="003D6E48"/>
    <w:rsid w:val="003E4BD7"/>
    <w:rsid w:val="003E5CD8"/>
    <w:rsid w:val="003E64DF"/>
    <w:rsid w:val="003F382A"/>
    <w:rsid w:val="003F5068"/>
    <w:rsid w:val="00404E96"/>
    <w:rsid w:val="00405D0E"/>
    <w:rsid w:val="004062D5"/>
    <w:rsid w:val="004076F5"/>
    <w:rsid w:val="00421963"/>
    <w:rsid w:val="00424D8B"/>
    <w:rsid w:val="0043075F"/>
    <w:rsid w:val="00435C86"/>
    <w:rsid w:val="0044387D"/>
    <w:rsid w:val="00444BDF"/>
    <w:rsid w:val="0044728B"/>
    <w:rsid w:val="00447FB0"/>
    <w:rsid w:val="00450CEB"/>
    <w:rsid w:val="004515D9"/>
    <w:rsid w:val="00451ED7"/>
    <w:rsid w:val="00455ED0"/>
    <w:rsid w:val="00464945"/>
    <w:rsid w:val="00465D7C"/>
    <w:rsid w:val="004669D6"/>
    <w:rsid w:val="0047658C"/>
    <w:rsid w:val="00477BD7"/>
    <w:rsid w:val="00483917"/>
    <w:rsid w:val="00486236"/>
    <w:rsid w:val="00486CF3"/>
    <w:rsid w:val="004A2049"/>
    <w:rsid w:val="004A4620"/>
    <w:rsid w:val="004A723F"/>
    <w:rsid w:val="004B06F4"/>
    <w:rsid w:val="004B6844"/>
    <w:rsid w:val="004B705E"/>
    <w:rsid w:val="004C177A"/>
    <w:rsid w:val="004C2283"/>
    <w:rsid w:val="004C2B47"/>
    <w:rsid w:val="004C7FD5"/>
    <w:rsid w:val="004D2BBC"/>
    <w:rsid w:val="004D495B"/>
    <w:rsid w:val="004E2753"/>
    <w:rsid w:val="004E390A"/>
    <w:rsid w:val="004E5180"/>
    <w:rsid w:val="004E65E3"/>
    <w:rsid w:val="004F087F"/>
    <w:rsid w:val="004F30A0"/>
    <w:rsid w:val="004F33EB"/>
    <w:rsid w:val="004F6536"/>
    <w:rsid w:val="00502F6E"/>
    <w:rsid w:val="00504B23"/>
    <w:rsid w:val="00513FFF"/>
    <w:rsid w:val="00515BF5"/>
    <w:rsid w:val="0051642C"/>
    <w:rsid w:val="005176B4"/>
    <w:rsid w:val="00521959"/>
    <w:rsid w:val="0053167F"/>
    <w:rsid w:val="00533978"/>
    <w:rsid w:val="0053624C"/>
    <w:rsid w:val="005403E2"/>
    <w:rsid w:val="00540891"/>
    <w:rsid w:val="005439EF"/>
    <w:rsid w:val="00543D7E"/>
    <w:rsid w:val="00544752"/>
    <w:rsid w:val="00544F73"/>
    <w:rsid w:val="00550857"/>
    <w:rsid w:val="00554046"/>
    <w:rsid w:val="00554863"/>
    <w:rsid w:val="00555B21"/>
    <w:rsid w:val="0055683E"/>
    <w:rsid w:val="00561EF7"/>
    <w:rsid w:val="005640B1"/>
    <w:rsid w:val="00564ED4"/>
    <w:rsid w:val="00566E45"/>
    <w:rsid w:val="005675D1"/>
    <w:rsid w:val="005831F4"/>
    <w:rsid w:val="00585A4D"/>
    <w:rsid w:val="00585C74"/>
    <w:rsid w:val="00586CD6"/>
    <w:rsid w:val="00587358"/>
    <w:rsid w:val="00592441"/>
    <w:rsid w:val="00593922"/>
    <w:rsid w:val="005940F0"/>
    <w:rsid w:val="00594CB7"/>
    <w:rsid w:val="005A35BB"/>
    <w:rsid w:val="005A487B"/>
    <w:rsid w:val="005A6671"/>
    <w:rsid w:val="005B7749"/>
    <w:rsid w:val="005C2949"/>
    <w:rsid w:val="005C3ABD"/>
    <w:rsid w:val="005C668C"/>
    <w:rsid w:val="005D1EA3"/>
    <w:rsid w:val="005D483B"/>
    <w:rsid w:val="005D634F"/>
    <w:rsid w:val="005E3176"/>
    <w:rsid w:val="005E48A8"/>
    <w:rsid w:val="005E74F4"/>
    <w:rsid w:val="005F136E"/>
    <w:rsid w:val="005F4A2B"/>
    <w:rsid w:val="005F56FD"/>
    <w:rsid w:val="005F654D"/>
    <w:rsid w:val="005F7825"/>
    <w:rsid w:val="00601594"/>
    <w:rsid w:val="00602754"/>
    <w:rsid w:val="00602DFD"/>
    <w:rsid w:val="00610FF3"/>
    <w:rsid w:val="00615030"/>
    <w:rsid w:val="00620475"/>
    <w:rsid w:val="0063388B"/>
    <w:rsid w:val="006360F3"/>
    <w:rsid w:val="00642634"/>
    <w:rsid w:val="0064317C"/>
    <w:rsid w:val="00647197"/>
    <w:rsid w:val="00657800"/>
    <w:rsid w:val="006606BB"/>
    <w:rsid w:val="00660B5E"/>
    <w:rsid w:val="00663D8D"/>
    <w:rsid w:val="0066465F"/>
    <w:rsid w:val="00664C7A"/>
    <w:rsid w:val="00673418"/>
    <w:rsid w:val="00673473"/>
    <w:rsid w:val="0067549B"/>
    <w:rsid w:val="006838F3"/>
    <w:rsid w:val="0069416F"/>
    <w:rsid w:val="00694A17"/>
    <w:rsid w:val="006A04FB"/>
    <w:rsid w:val="006A171B"/>
    <w:rsid w:val="006A730B"/>
    <w:rsid w:val="006A7C83"/>
    <w:rsid w:val="006B0C1E"/>
    <w:rsid w:val="006B52FE"/>
    <w:rsid w:val="006D20F8"/>
    <w:rsid w:val="006E6054"/>
    <w:rsid w:val="006E6572"/>
    <w:rsid w:val="006F24A3"/>
    <w:rsid w:val="006F7CD6"/>
    <w:rsid w:val="007042E2"/>
    <w:rsid w:val="007052BD"/>
    <w:rsid w:val="00705462"/>
    <w:rsid w:val="007067A6"/>
    <w:rsid w:val="0070727B"/>
    <w:rsid w:val="00714AD4"/>
    <w:rsid w:val="00715D03"/>
    <w:rsid w:val="00726D52"/>
    <w:rsid w:val="00740AA4"/>
    <w:rsid w:val="00740B81"/>
    <w:rsid w:val="00752C3E"/>
    <w:rsid w:val="00754E3C"/>
    <w:rsid w:val="00760761"/>
    <w:rsid w:val="00760C7E"/>
    <w:rsid w:val="00774A25"/>
    <w:rsid w:val="00775219"/>
    <w:rsid w:val="00775D51"/>
    <w:rsid w:val="007764F1"/>
    <w:rsid w:val="007802F9"/>
    <w:rsid w:val="00781B28"/>
    <w:rsid w:val="0079460B"/>
    <w:rsid w:val="00794933"/>
    <w:rsid w:val="00796BDD"/>
    <w:rsid w:val="007A1BC3"/>
    <w:rsid w:val="007A52E6"/>
    <w:rsid w:val="007A599E"/>
    <w:rsid w:val="007B139E"/>
    <w:rsid w:val="007B1A54"/>
    <w:rsid w:val="007B22E5"/>
    <w:rsid w:val="007B3488"/>
    <w:rsid w:val="007B4567"/>
    <w:rsid w:val="007C3BBC"/>
    <w:rsid w:val="007C7F42"/>
    <w:rsid w:val="007D08DC"/>
    <w:rsid w:val="007D4F56"/>
    <w:rsid w:val="007D6123"/>
    <w:rsid w:val="007D6E7C"/>
    <w:rsid w:val="007E313D"/>
    <w:rsid w:val="007F2B59"/>
    <w:rsid w:val="007F5B9B"/>
    <w:rsid w:val="007F6276"/>
    <w:rsid w:val="00803353"/>
    <w:rsid w:val="008049C9"/>
    <w:rsid w:val="00806692"/>
    <w:rsid w:val="008232B2"/>
    <w:rsid w:val="0082604E"/>
    <w:rsid w:val="00832ADE"/>
    <w:rsid w:val="00832DFB"/>
    <w:rsid w:val="0084437A"/>
    <w:rsid w:val="00860488"/>
    <w:rsid w:val="008659B5"/>
    <w:rsid w:val="00875E87"/>
    <w:rsid w:val="00875FFC"/>
    <w:rsid w:val="008763CF"/>
    <w:rsid w:val="00880CA1"/>
    <w:rsid w:val="008865CA"/>
    <w:rsid w:val="00887F52"/>
    <w:rsid w:val="00896E85"/>
    <w:rsid w:val="008A5E13"/>
    <w:rsid w:val="008B3051"/>
    <w:rsid w:val="008B3662"/>
    <w:rsid w:val="008B3D5E"/>
    <w:rsid w:val="008B7A81"/>
    <w:rsid w:val="008C2266"/>
    <w:rsid w:val="008C2874"/>
    <w:rsid w:val="008C3B0F"/>
    <w:rsid w:val="008C6739"/>
    <w:rsid w:val="008D2AB2"/>
    <w:rsid w:val="008E2B01"/>
    <w:rsid w:val="008E332F"/>
    <w:rsid w:val="008E44DB"/>
    <w:rsid w:val="008E4A9D"/>
    <w:rsid w:val="008E554B"/>
    <w:rsid w:val="008F0453"/>
    <w:rsid w:val="008F0F26"/>
    <w:rsid w:val="008F17FE"/>
    <w:rsid w:val="0090251E"/>
    <w:rsid w:val="00902FA9"/>
    <w:rsid w:val="009055C0"/>
    <w:rsid w:val="00907A8B"/>
    <w:rsid w:val="00910BE2"/>
    <w:rsid w:val="009135B7"/>
    <w:rsid w:val="009139A3"/>
    <w:rsid w:val="009148B0"/>
    <w:rsid w:val="00916A93"/>
    <w:rsid w:val="009177FA"/>
    <w:rsid w:val="009358D8"/>
    <w:rsid w:val="00940945"/>
    <w:rsid w:val="009426CF"/>
    <w:rsid w:val="00943797"/>
    <w:rsid w:val="009554B1"/>
    <w:rsid w:val="00955D36"/>
    <w:rsid w:val="009568BC"/>
    <w:rsid w:val="00957276"/>
    <w:rsid w:val="00961BE6"/>
    <w:rsid w:val="00964326"/>
    <w:rsid w:val="00965E87"/>
    <w:rsid w:val="00971A9F"/>
    <w:rsid w:val="00974A4F"/>
    <w:rsid w:val="00975458"/>
    <w:rsid w:val="00976EC5"/>
    <w:rsid w:val="00980316"/>
    <w:rsid w:val="00987D0E"/>
    <w:rsid w:val="00995CD4"/>
    <w:rsid w:val="009A137C"/>
    <w:rsid w:val="009A6666"/>
    <w:rsid w:val="009A73E8"/>
    <w:rsid w:val="009B0BFD"/>
    <w:rsid w:val="009B1BD2"/>
    <w:rsid w:val="009B1EB0"/>
    <w:rsid w:val="009B21CF"/>
    <w:rsid w:val="009B4C89"/>
    <w:rsid w:val="009B59A0"/>
    <w:rsid w:val="009B5FF2"/>
    <w:rsid w:val="009C0413"/>
    <w:rsid w:val="009C460B"/>
    <w:rsid w:val="009C5752"/>
    <w:rsid w:val="009D13C0"/>
    <w:rsid w:val="009D231C"/>
    <w:rsid w:val="009D3EC8"/>
    <w:rsid w:val="009D791E"/>
    <w:rsid w:val="009E5EC6"/>
    <w:rsid w:val="009F29A5"/>
    <w:rsid w:val="009F4CEE"/>
    <w:rsid w:val="009F59F5"/>
    <w:rsid w:val="00A10AEB"/>
    <w:rsid w:val="00A163F1"/>
    <w:rsid w:val="00A17355"/>
    <w:rsid w:val="00A173A5"/>
    <w:rsid w:val="00A21A42"/>
    <w:rsid w:val="00A25FAC"/>
    <w:rsid w:val="00A306B0"/>
    <w:rsid w:val="00A334F0"/>
    <w:rsid w:val="00A364F7"/>
    <w:rsid w:val="00A4003B"/>
    <w:rsid w:val="00A40449"/>
    <w:rsid w:val="00A43970"/>
    <w:rsid w:val="00A47CF7"/>
    <w:rsid w:val="00A516BB"/>
    <w:rsid w:val="00A52507"/>
    <w:rsid w:val="00A57D2C"/>
    <w:rsid w:val="00A60143"/>
    <w:rsid w:val="00A61B85"/>
    <w:rsid w:val="00A64D88"/>
    <w:rsid w:val="00A737BF"/>
    <w:rsid w:val="00A74DB0"/>
    <w:rsid w:val="00A7581B"/>
    <w:rsid w:val="00A803FA"/>
    <w:rsid w:val="00A85060"/>
    <w:rsid w:val="00A92188"/>
    <w:rsid w:val="00A92775"/>
    <w:rsid w:val="00A93817"/>
    <w:rsid w:val="00A94440"/>
    <w:rsid w:val="00AA0392"/>
    <w:rsid w:val="00AA1042"/>
    <w:rsid w:val="00AA4F7E"/>
    <w:rsid w:val="00AA72CD"/>
    <w:rsid w:val="00AB1F05"/>
    <w:rsid w:val="00AB2CC0"/>
    <w:rsid w:val="00AB3FFD"/>
    <w:rsid w:val="00AC1EF5"/>
    <w:rsid w:val="00AC36EE"/>
    <w:rsid w:val="00AC78C4"/>
    <w:rsid w:val="00AC7BB7"/>
    <w:rsid w:val="00AD05D3"/>
    <w:rsid w:val="00AD0CF3"/>
    <w:rsid w:val="00AE19C1"/>
    <w:rsid w:val="00AE1D0B"/>
    <w:rsid w:val="00AF0C0E"/>
    <w:rsid w:val="00AF23A1"/>
    <w:rsid w:val="00AF3125"/>
    <w:rsid w:val="00AF7683"/>
    <w:rsid w:val="00B06CD0"/>
    <w:rsid w:val="00B235B8"/>
    <w:rsid w:val="00B24915"/>
    <w:rsid w:val="00B27AF9"/>
    <w:rsid w:val="00B27CC6"/>
    <w:rsid w:val="00B30158"/>
    <w:rsid w:val="00B31E9A"/>
    <w:rsid w:val="00B33616"/>
    <w:rsid w:val="00B35D72"/>
    <w:rsid w:val="00B462F9"/>
    <w:rsid w:val="00B529E5"/>
    <w:rsid w:val="00B54D47"/>
    <w:rsid w:val="00B61774"/>
    <w:rsid w:val="00B617D7"/>
    <w:rsid w:val="00B62029"/>
    <w:rsid w:val="00B71404"/>
    <w:rsid w:val="00B72262"/>
    <w:rsid w:val="00B72E50"/>
    <w:rsid w:val="00B75474"/>
    <w:rsid w:val="00B82856"/>
    <w:rsid w:val="00B83802"/>
    <w:rsid w:val="00B8391C"/>
    <w:rsid w:val="00B84F86"/>
    <w:rsid w:val="00B8571E"/>
    <w:rsid w:val="00B85F7E"/>
    <w:rsid w:val="00B87751"/>
    <w:rsid w:val="00B91A58"/>
    <w:rsid w:val="00B92AEC"/>
    <w:rsid w:val="00B94E69"/>
    <w:rsid w:val="00B962AD"/>
    <w:rsid w:val="00B96592"/>
    <w:rsid w:val="00B97AC6"/>
    <w:rsid w:val="00B97B3E"/>
    <w:rsid w:val="00BA1302"/>
    <w:rsid w:val="00BA2EEF"/>
    <w:rsid w:val="00BA69C9"/>
    <w:rsid w:val="00BB0630"/>
    <w:rsid w:val="00BB643E"/>
    <w:rsid w:val="00BB74AA"/>
    <w:rsid w:val="00BC45DF"/>
    <w:rsid w:val="00BD3E0D"/>
    <w:rsid w:val="00BD52A6"/>
    <w:rsid w:val="00BD7783"/>
    <w:rsid w:val="00BE04F6"/>
    <w:rsid w:val="00BF21ED"/>
    <w:rsid w:val="00BF3E03"/>
    <w:rsid w:val="00BF50B3"/>
    <w:rsid w:val="00BF62CF"/>
    <w:rsid w:val="00C00516"/>
    <w:rsid w:val="00C0496E"/>
    <w:rsid w:val="00C129F6"/>
    <w:rsid w:val="00C15596"/>
    <w:rsid w:val="00C157CB"/>
    <w:rsid w:val="00C16A7F"/>
    <w:rsid w:val="00C2025A"/>
    <w:rsid w:val="00C231A3"/>
    <w:rsid w:val="00C24D54"/>
    <w:rsid w:val="00C258B9"/>
    <w:rsid w:val="00C31180"/>
    <w:rsid w:val="00C31CC4"/>
    <w:rsid w:val="00C32D77"/>
    <w:rsid w:val="00C37735"/>
    <w:rsid w:val="00C414C2"/>
    <w:rsid w:val="00C433C4"/>
    <w:rsid w:val="00C56DF0"/>
    <w:rsid w:val="00C65018"/>
    <w:rsid w:val="00C66875"/>
    <w:rsid w:val="00C771FF"/>
    <w:rsid w:val="00C81BCC"/>
    <w:rsid w:val="00C82F87"/>
    <w:rsid w:val="00C85674"/>
    <w:rsid w:val="00C8630D"/>
    <w:rsid w:val="00C87090"/>
    <w:rsid w:val="00C87AE4"/>
    <w:rsid w:val="00C9121F"/>
    <w:rsid w:val="00C91F8E"/>
    <w:rsid w:val="00C957CD"/>
    <w:rsid w:val="00CA016F"/>
    <w:rsid w:val="00CA6F6F"/>
    <w:rsid w:val="00CA7F9C"/>
    <w:rsid w:val="00CB1F8E"/>
    <w:rsid w:val="00CB3AF1"/>
    <w:rsid w:val="00CB6C84"/>
    <w:rsid w:val="00CB748B"/>
    <w:rsid w:val="00CC5362"/>
    <w:rsid w:val="00CC57A2"/>
    <w:rsid w:val="00CC7032"/>
    <w:rsid w:val="00CD0CA8"/>
    <w:rsid w:val="00CD61F1"/>
    <w:rsid w:val="00CD65A9"/>
    <w:rsid w:val="00CE15D7"/>
    <w:rsid w:val="00CE44A0"/>
    <w:rsid w:val="00CE580A"/>
    <w:rsid w:val="00CE6C9B"/>
    <w:rsid w:val="00CE6CF6"/>
    <w:rsid w:val="00CE7FBD"/>
    <w:rsid w:val="00CF467A"/>
    <w:rsid w:val="00CF642C"/>
    <w:rsid w:val="00CF6AA1"/>
    <w:rsid w:val="00CF75B2"/>
    <w:rsid w:val="00D03FED"/>
    <w:rsid w:val="00D04FD2"/>
    <w:rsid w:val="00D134C1"/>
    <w:rsid w:val="00D21712"/>
    <w:rsid w:val="00D23764"/>
    <w:rsid w:val="00D26C6E"/>
    <w:rsid w:val="00D348F1"/>
    <w:rsid w:val="00D37E3A"/>
    <w:rsid w:val="00D40925"/>
    <w:rsid w:val="00D40F30"/>
    <w:rsid w:val="00D43C08"/>
    <w:rsid w:val="00D56644"/>
    <w:rsid w:val="00D57CDD"/>
    <w:rsid w:val="00D57E1C"/>
    <w:rsid w:val="00D60A09"/>
    <w:rsid w:val="00D71447"/>
    <w:rsid w:val="00D733A8"/>
    <w:rsid w:val="00D752C9"/>
    <w:rsid w:val="00D83747"/>
    <w:rsid w:val="00D87260"/>
    <w:rsid w:val="00D911B8"/>
    <w:rsid w:val="00D9184E"/>
    <w:rsid w:val="00DA00A7"/>
    <w:rsid w:val="00DA1A21"/>
    <w:rsid w:val="00DA3BBF"/>
    <w:rsid w:val="00DA58C2"/>
    <w:rsid w:val="00DB0500"/>
    <w:rsid w:val="00DB3698"/>
    <w:rsid w:val="00DB3B2A"/>
    <w:rsid w:val="00DB7217"/>
    <w:rsid w:val="00DB7310"/>
    <w:rsid w:val="00DB7B5F"/>
    <w:rsid w:val="00DB7D44"/>
    <w:rsid w:val="00DC2D82"/>
    <w:rsid w:val="00DC4C5B"/>
    <w:rsid w:val="00DC5708"/>
    <w:rsid w:val="00DC6ADA"/>
    <w:rsid w:val="00DD4F06"/>
    <w:rsid w:val="00DD68DC"/>
    <w:rsid w:val="00DE1B90"/>
    <w:rsid w:val="00DF2134"/>
    <w:rsid w:val="00DF50AF"/>
    <w:rsid w:val="00DF5915"/>
    <w:rsid w:val="00E008AC"/>
    <w:rsid w:val="00E00F39"/>
    <w:rsid w:val="00E02EB5"/>
    <w:rsid w:val="00E0346A"/>
    <w:rsid w:val="00E0362C"/>
    <w:rsid w:val="00E04287"/>
    <w:rsid w:val="00E06FB8"/>
    <w:rsid w:val="00E12BF0"/>
    <w:rsid w:val="00E16A9F"/>
    <w:rsid w:val="00E1784B"/>
    <w:rsid w:val="00E17CDE"/>
    <w:rsid w:val="00E21DFF"/>
    <w:rsid w:val="00E220DD"/>
    <w:rsid w:val="00E23EC2"/>
    <w:rsid w:val="00E2411D"/>
    <w:rsid w:val="00E27DE7"/>
    <w:rsid w:val="00E31DB3"/>
    <w:rsid w:val="00E32B1F"/>
    <w:rsid w:val="00E4198E"/>
    <w:rsid w:val="00E47DE6"/>
    <w:rsid w:val="00E5657B"/>
    <w:rsid w:val="00E65BD4"/>
    <w:rsid w:val="00E665B3"/>
    <w:rsid w:val="00E669B3"/>
    <w:rsid w:val="00E7097E"/>
    <w:rsid w:val="00E7587E"/>
    <w:rsid w:val="00E75A44"/>
    <w:rsid w:val="00E762F7"/>
    <w:rsid w:val="00E821A4"/>
    <w:rsid w:val="00E82DE7"/>
    <w:rsid w:val="00E832D1"/>
    <w:rsid w:val="00E9521D"/>
    <w:rsid w:val="00EA1554"/>
    <w:rsid w:val="00EA2ABF"/>
    <w:rsid w:val="00EA72BD"/>
    <w:rsid w:val="00EB154A"/>
    <w:rsid w:val="00EB70DA"/>
    <w:rsid w:val="00EC13DB"/>
    <w:rsid w:val="00EC1758"/>
    <w:rsid w:val="00EC2682"/>
    <w:rsid w:val="00EC4444"/>
    <w:rsid w:val="00ED0250"/>
    <w:rsid w:val="00ED50AC"/>
    <w:rsid w:val="00EE0492"/>
    <w:rsid w:val="00EE0BB4"/>
    <w:rsid w:val="00EE300D"/>
    <w:rsid w:val="00EF1DEB"/>
    <w:rsid w:val="00EF63E9"/>
    <w:rsid w:val="00F008F3"/>
    <w:rsid w:val="00F0278F"/>
    <w:rsid w:val="00F04439"/>
    <w:rsid w:val="00F04C77"/>
    <w:rsid w:val="00F06281"/>
    <w:rsid w:val="00F13AEE"/>
    <w:rsid w:val="00F13DB3"/>
    <w:rsid w:val="00F1445C"/>
    <w:rsid w:val="00F211FF"/>
    <w:rsid w:val="00F21362"/>
    <w:rsid w:val="00F2441D"/>
    <w:rsid w:val="00F25223"/>
    <w:rsid w:val="00F31E52"/>
    <w:rsid w:val="00F361B0"/>
    <w:rsid w:val="00F3674F"/>
    <w:rsid w:val="00F3718C"/>
    <w:rsid w:val="00F40A74"/>
    <w:rsid w:val="00F445A4"/>
    <w:rsid w:val="00F4792D"/>
    <w:rsid w:val="00F54162"/>
    <w:rsid w:val="00F57CDC"/>
    <w:rsid w:val="00F63F0D"/>
    <w:rsid w:val="00F67064"/>
    <w:rsid w:val="00F72982"/>
    <w:rsid w:val="00F731F6"/>
    <w:rsid w:val="00F779CD"/>
    <w:rsid w:val="00F8306D"/>
    <w:rsid w:val="00F84144"/>
    <w:rsid w:val="00F87372"/>
    <w:rsid w:val="00F9047F"/>
    <w:rsid w:val="00F93F5F"/>
    <w:rsid w:val="00F96A6D"/>
    <w:rsid w:val="00F97050"/>
    <w:rsid w:val="00F97199"/>
    <w:rsid w:val="00FA420C"/>
    <w:rsid w:val="00FA5076"/>
    <w:rsid w:val="00FB189C"/>
    <w:rsid w:val="00FB2352"/>
    <w:rsid w:val="00FB4363"/>
    <w:rsid w:val="00FC2AB3"/>
    <w:rsid w:val="00FC6BA8"/>
    <w:rsid w:val="00FD1CF3"/>
    <w:rsid w:val="00FD36B9"/>
    <w:rsid w:val="00FD4609"/>
    <w:rsid w:val="00FD55AE"/>
    <w:rsid w:val="00FD612D"/>
    <w:rsid w:val="00FE2179"/>
    <w:rsid w:val="00FE6A14"/>
    <w:rsid w:val="00FE6C85"/>
    <w:rsid w:val="00FE7E8E"/>
    <w:rsid w:val="00FF0A24"/>
    <w:rsid w:val="00FF312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8EB3"/>
  <w15:chartTrackingRefBased/>
  <w15:docId w15:val="{5EEF2E64-C1BC-4AB6-9FBD-2E8EDB1C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A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09"/>
  </w:style>
  <w:style w:type="paragraph" w:styleId="Footer">
    <w:name w:val="footer"/>
    <w:basedOn w:val="Normal"/>
    <w:link w:val="FooterChar"/>
    <w:uiPriority w:val="99"/>
    <w:unhideWhenUsed/>
    <w:rsid w:val="00D60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09"/>
  </w:style>
  <w:style w:type="character" w:styleId="Hyperlink">
    <w:name w:val="Hyperlink"/>
    <w:basedOn w:val="DefaultParagraphFont"/>
    <w:uiPriority w:val="99"/>
    <w:unhideWhenUsed/>
    <w:rsid w:val="00A21A4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5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567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85F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B85F7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EB15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NormalText">
    <w:name w:val="MyNormalText"/>
    <w:basedOn w:val="ListParagraph"/>
    <w:link w:val="MyNormalTextChar"/>
    <w:qFormat/>
    <w:rsid w:val="008B7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0"/>
      <w:jc w:val="both"/>
    </w:pPr>
    <w:rPr>
      <w:rFonts w:ascii="Times New Roman" w:hAnsi="Times New Roman" w:cs="Times New Roman"/>
      <w:sz w:val="24"/>
      <w:szCs w:val="24"/>
      <w:lang w:val="ro-RO"/>
    </w:rPr>
  </w:style>
  <w:style w:type="paragraph" w:customStyle="1" w:styleId="Code">
    <w:name w:val="Code"/>
    <w:basedOn w:val="HTMLPreformatted"/>
    <w:link w:val="CodeChar"/>
    <w:qFormat/>
    <w:rsid w:val="00222D0F"/>
    <w:pPr>
      <w:shd w:val="clear" w:color="auto" w:fill="FFFFFF"/>
    </w:pPr>
    <w:rPr>
      <w:rFonts w:ascii="Consolas" w:hAnsi="Consolas"/>
      <w:szCs w:val="22"/>
    </w:rPr>
  </w:style>
  <w:style w:type="character" w:customStyle="1" w:styleId="MyNormalTextChar">
    <w:name w:val="MyNormalText Char"/>
    <w:basedOn w:val="DefaultParagraphFont"/>
    <w:link w:val="MyNormalText"/>
    <w:rsid w:val="008B7A81"/>
    <w:rPr>
      <w:rFonts w:ascii="Times New Roman" w:hAnsi="Times New Roman" w:cs="Times New Roman"/>
      <w:sz w:val="24"/>
      <w:szCs w:val="24"/>
      <w:lang w:val="ro-RO"/>
    </w:rPr>
  </w:style>
  <w:style w:type="character" w:customStyle="1" w:styleId="CodeChar">
    <w:name w:val="Code Char"/>
    <w:basedOn w:val="HTMLPreformattedChar"/>
    <w:link w:val="Code"/>
    <w:rsid w:val="00222D0F"/>
    <w:rPr>
      <w:rFonts w:ascii="Consolas" w:eastAsia="Times New Roman" w:hAnsi="Consolas" w:cs="Courier New"/>
      <w:sz w:val="20"/>
      <w:szCs w:val="20"/>
      <w:shd w:val="clear" w:color="auto" w:fill="FFFFFF"/>
    </w:rPr>
  </w:style>
  <w:style w:type="paragraph" w:customStyle="1" w:styleId="msonormal0">
    <w:name w:val="msonormal"/>
    <w:basedOn w:val="Normal"/>
    <w:rsid w:val="00C8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95B"/>
    <w:rPr>
      <w:vertAlign w:val="superscript"/>
    </w:rPr>
  </w:style>
  <w:style w:type="paragraph" w:customStyle="1" w:styleId="NormalText">
    <w:name w:val="Normal Text"/>
    <w:basedOn w:val="Normal"/>
    <w:link w:val="NormalTextChar"/>
    <w:qFormat/>
    <w:rsid w:val="00F2441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color w:val="008080"/>
    </w:rPr>
  </w:style>
  <w:style w:type="table" w:styleId="TableGrid">
    <w:name w:val="Table Grid"/>
    <w:basedOn w:val="TableNormal"/>
    <w:uiPriority w:val="39"/>
    <w:rsid w:val="0091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Char">
    <w:name w:val="Normal Text Char"/>
    <w:basedOn w:val="DefaultParagraphFont"/>
    <w:link w:val="NormalText"/>
    <w:rsid w:val="00F2441D"/>
    <w:rPr>
      <w:rFonts w:ascii="Courier New" w:eastAsia="Times New Roman" w:hAnsi="Courier New" w:cs="Courier New"/>
      <w:color w:val="008080"/>
      <w:shd w:val="clear" w:color="auto" w:fill="FFFFFF"/>
    </w:rPr>
  </w:style>
  <w:style w:type="paragraph" w:styleId="Title">
    <w:name w:val="Title"/>
    <w:basedOn w:val="Normal"/>
    <w:link w:val="TitleChar"/>
    <w:uiPriority w:val="10"/>
    <w:qFormat/>
    <w:rsid w:val="00F8306D"/>
    <w:pPr>
      <w:widowControl w:val="0"/>
      <w:autoSpaceDE w:val="0"/>
      <w:autoSpaceDN w:val="0"/>
      <w:spacing w:before="1" w:after="0" w:line="240" w:lineRule="auto"/>
      <w:ind w:left="1652" w:right="1581"/>
      <w:jc w:val="center"/>
    </w:pPr>
    <w:rPr>
      <w:rFonts w:ascii="Times New Roman" w:eastAsia="Times New Roman" w:hAnsi="Times New Roman" w:cs="Times New Roman"/>
      <w:b/>
      <w:bCs/>
      <w:sz w:val="120"/>
      <w:szCs w:val="120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F8306D"/>
    <w:rPr>
      <w:rFonts w:ascii="Times New Roman" w:eastAsia="Times New Roman" w:hAnsi="Times New Roman" w:cs="Times New Roman"/>
      <w:b/>
      <w:bCs/>
      <w:sz w:val="120"/>
      <w:szCs w:val="1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DE16-0F38-4F69-887F-52E70C72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n Artiom</dc:creator>
  <cp:keywords/>
  <dc:description/>
  <cp:lastModifiedBy>Anastasia Josan</cp:lastModifiedBy>
  <cp:revision>3</cp:revision>
  <cp:lastPrinted>2020-04-30T20:48:00Z</cp:lastPrinted>
  <dcterms:created xsi:type="dcterms:W3CDTF">2024-11-25T13:55:00Z</dcterms:created>
  <dcterms:modified xsi:type="dcterms:W3CDTF">2024-11-25T14:04:00Z</dcterms:modified>
</cp:coreProperties>
</file>